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F1B05" w14:textId="77777777" w:rsidR="00C81B9D" w:rsidRPr="00EC7855" w:rsidRDefault="00C81B9D" w:rsidP="00471B75">
      <w:pPr>
        <w:pStyle w:val="OEM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159E1C" w14:textId="39AE55C5" w:rsidR="00471B75" w:rsidRPr="00AD7096" w:rsidRDefault="00091311" w:rsidP="00471B75">
      <w:pPr>
        <w:pStyle w:val="O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096">
        <w:rPr>
          <w:rFonts w:ascii="Times New Roman" w:hAnsi="Times New Roman" w:cs="Times New Roman"/>
          <w:b/>
          <w:sz w:val="24"/>
          <w:szCs w:val="24"/>
        </w:rPr>
        <w:t>Раздел 3. Материально-технические условия реали</w:t>
      </w:r>
      <w:r w:rsidR="00471B75" w:rsidRPr="00AD7096">
        <w:rPr>
          <w:rFonts w:ascii="Times New Roman" w:hAnsi="Times New Roman" w:cs="Times New Roman"/>
          <w:b/>
          <w:sz w:val="24"/>
          <w:szCs w:val="24"/>
        </w:rPr>
        <w:t>зации образовательной программы высшего</w:t>
      </w:r>
    </w:p>
    <w:p w14:paraId="2A5FA0D8" w14:textId="77777777" w:rsidR="00091311" w:rsidRPr="00AD7096" w:rsidRDefault="00471B75" w:rsidP="00471B75">
      <w:pPr>
        <w:pStyle w:val="O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096">
        <w:rPr>
          <w:rFonts w:ascii="Times New Roman" w:hAnsi="Times New Roman" w:cs="Times New Roman"/>
          <w:b/>
          <w:sz w:val="24"/>
          <w:szCs w:val="24"/>
        </w:rPr>
        <w:t>образования – программы магистратуры</w:t>
      </w:r>
    </w:p>
    <w:p w14:paraId="31AA3DEF" w14:textId="188F47A2" w:rsidR="006F2B6C" w:rsidRPr="00AD7096" w:rsidRDefault="00471B75" w:rsidP="006F2B6C">
      <w:pPr>
        <w:tabs>
          <w:tab w:val="left" w:pos="-28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7096">
        <w:rPr>
          <w:rFonts w:ascii="Times New Roman" w:hAnsi="Times New Roman" w:cs="Times New Roman"/>
          <w:i/>
          <w:sz w:val="24"/>
          <w:szCs w:val="24"/>
        </w:rPr>
        <w:t>(</w:t>
      </w:r>
      <w:r w:rsidR="006F2B6C" w:rsidRPr="00AD7096">
        <w:rPr>
          <w:rFonts w:ascii="Times New Roman" w:hAnsi="Times New Roman" w:cs="Times New Roman"/>
          <w:i/>
          <w:sz w:val="24"/>
          <w:szCs w:val="24"/>
        </w:rPr>
        <w:t xml:space="preserve">45.04.01 Филология </w:t>
      </w:r>
      <w:r w:rsidRPr="00AD709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F2B6C" w:rsidRPr="00AD7096">
        <w:rPr>
          <w:rFonts w:ascii="Times New Roman" w:hAnsi="Times New Roman" w:cs="Times New Roman"/>
          <w:i/>
          <w:sz w:val="24"/>
          <w:szCs w:val="24"/>
        </w:rPr>
        <w:t>Кино и лит</w:t>
      </w:r>
      <w:r w:rsidRPr="00AD7096">
        <w:rPr>
          <w:rFonts w:ascii="Times New Roman" w:hAnsi="Times New Roman" w:cs="Times New Roman"/>
          <w:i/>
          <w:sz w:val="24"/>
          <w:szCs w:val="24"/>
        </w:rPr>
        <w:t>ература циркумполярного региона</w:t>
      </w:r>
      <w:r w:rsidR="0016405F" w:rsidRPr="00AD7096">
        <w:rPr>
          <w:rFonts w:ascii="Times New Roman" w:hAnsi="Times New Roman" w:cs="Times New Roman"/>
          <w:i/>
          <w:sz w:val="24"/>
          <w:szCs w:val="24"/>
        </w:rPr>
        <w:t>)</w:t>
      </w:r>
      <w:r w:rsidR="00EC7855" w:rsidRPr="00AD7096">
        <w:rPr>
          <w:rFonts w:ascii="Times New Roman" w:hAnsi="Times New Roman" w:cs="Times New Roman"/>
          <w:i/>
          <w:iCs/>
          <w:sz w:val="24"/>
          <w:szCs w:val="24"/>
        </w:rPr>
        <w:t>, ФГОС ВО, 2019, очная</w:t>
      </w:r>
    </w:p>
    <w:tbl>
      <w:tblPr>
        <w:tblpPr w:leftFromText="180" w:rightFromText="180" w:vertAnchor="text" w:horzAnchor="margin" w:tblpY="90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91"/>
        <w:gridCol w:w="7349"/>
        <w:gridCol w:w="3374"/>
      </w:tblGrid>
      <w:tr w:rsidR="00127438" w:rsidRPr="00F24215" w14:paraId="75F4292E" w14:textId="77777777" w:rsidTr="001274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BBEC" w14:textId="77777777" w:rsidR="00127438" w:rsidRPr="00F24215" w:rsidRDefault="00127438" w:rsidP="00127438">
            <w:pPr>
              <w:pStyle w:val="a4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3962" w14:textId="77777777" w:rsidR="00127438" w:rsidRPr="00F24215" w:rsidRDefault="00127438" w:rsidP="00127438">
            <w:pPr>
              <w:pStyle w:val="a4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6C3" w14:textId="77777777" w:rsidR="00127438" w:rsidRPr="00F24215" w:rsidRDefault="00127438" w:rsidP="00F10DCF">
            <w:pPr>
              <w:pStyle w:val="a4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Наименование помещений для проведения всех видов</w:t>
            </w:r>
          </w:p>
          <w:p w14:paraId="04CBEF98" w14:textId="77777777" w:rsidR="00127438" w:rsidRPr="00F24215" w:rsidRDefault="00127438" w:rsidP="00F10DCF">
            <w:pPr>
              <w:pStyle w:val="a4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34B26" w14:textId="77777777" w:rsidR="00127438" w:rsidRPr="00F24215" w:rsidRDefault="00127438" w:rsidP="00127438">
            <w:pPr>
              <w:pStyle w:val="a4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  <w:p w14:paraId="5F56BBBB" w14:textId="77777777" w:rsidR="00127438" w:rsidRPr="00F24215" w:rsidRDefault="00127438" w:rsidP="00127438">
            <w:pPr>
              <w:pStyle w:val="a4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 (в случае реализации образовательной программы в сетевой форме дополнительно указывается наименование организации, </w:t>
            </w:r>
          </w:p>
          <w:p w14:paraId="1D6CE75A" w14:textId="77777777" w:rsidR="00127438" w:rsidRPr="00F24215" w:rsidRDefault="00127438" w:rsidP="00127438">
            <w:pPr>
              <w:pStyle w:val="a4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 которой заключен договор)</w:t>
            </w:r>
          </w:p>
        </w:tc>
      </w:tr>
      <w:tr w:rsidR="00127438" w:rsidRPr="00F24215" w14:paraId="5E349C72" w14:textId="77777777" w:rsidTr="001274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C079" w14:textId="77777777" w:rsidR="00127438" w:rsidRPr="00F24215" w:rsidRDefault="00127438" w:rsidP="00127438">
            <w:pPr>
              <w:pStyle w:val="a4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80C" w14:textId="77777777" w:rsidR="00127438" w:rsidRPr="00F24215" w:rsidRDefault="00127438" w:rsidP="00127438">
            <w:pPr>
              <w:pStyle w:val="a4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940" w14:textId="77777777" w:rsidR="00127438" w:rsidRPr="00F24215" w:rsidRDefault="00127438" w:rsidP="00F10DCF">
            <w:pPr>
              <w:pStyle w:val="a4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0ED84" w14:textId="77777777" w:rsidR="00127438" w:rsidRPr="00F24215" w:rsidRDefault="00127438" w:rsidP="00127438">
            <w:pPr>
              <w:pStyle w:val="a4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4</w:t>
            </w:r>
          </w:p>
        </w:tc>
      </w:tr>
      <w:tr w:rsidR="00127438" w:rsidRPr="00F24215" w14:paraId="75A8C318" w14:textId="77777777" w:rsidTr="00127438">
        <w:trPr>
          <w:trHeight w:val="132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362A3CC" w14:textId="77777777" w:rsidR="00127438" w:rsidRPr="00F24215" w:rsidRDefault="00127438" w:rsidP="0012743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28F8B" w14:textId="6B05FFB1" w:rsidR="00127438" w:rsidRPr="00F24215" w:rsidRDefault="00127438" w:rsidP="00127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Философия науки и образования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9772" w14:textId="77777777" w:rsidR="00127438" w:rsidRPr="00F24215" w:rsidRDefault="00127438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414)</w:t>
            </w:r>
          </w:p>
          <w:p w14:paraId="0AF3C2FD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029B9335" w14:textId="673C56CC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Комплект аудиторной мебели (стол+2 стула) </w:t>
            </w:r>
            <w:r w:rsidR="00EC7855" w:rsidRPr="00F24215">
              <w:rPr>
                <w:rFonts w:ascii="Times New Roman" w:hAnsi="Times New Roman" w:cs="Times New Roman"/>
              </w:rPr>
              <w:t>(</w:t>
            </w:r>
            <w:r w:rsidRPr="00F24215">
              <w:rPr>
                <w:rFonts w:ascii="Times New Roman" w:hAnsi="Times New Roman" w:cs="Times New Roman"/>
              </w:rPr>
              <w:t>27 шт.</w:t>
            </w:r>
            <w:r w:rsidR="00EC7855" w:rsidRPr="00F24215">
              <w:rPr>
                <w:rFonts w:ascii="Times New Roman" w:hAnsi="Times New Roman" w:cs="Times New Roman"/>
              </w:rPr>
              <w:t>)</w:t>
            </w:r>
            <w:r w:rsidRPr="00F24215">
              <w:rPr>
                <w:rFonts w:ascii="Times New Roman" w:hAnsi="Times New Roman" w:cs="Times New Roman"/>
              </w:rPr>
              <w:t>;</w:t>
            </w:r>
            <w:r w:rsidR="00D1148C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Интерактивная доска Panasonic Elite Panaboard</w:t>
            </w:r>
            <w:r w:rsidR="00EC7855" w:rsidRPr="00F24215">
              <w:rPr>
                <w:rFonts w:ascii="Times New Roman" w:hAnsi="Times New Roman" w:cs="Times New Roman"/>
              </w:rPr>
              <w:t xml:space="preserve"> (</w:t>
            </w:r>
            <w:r w:rsidRPr="00F24215">
              <w:rPr>
                <w:rFonts w:ascii="Times New Roman" w:hAnsi="Times New Roman" w:cs="Times New Roman"/>
              </w:rPr>
              <w:t>1 шт.</w:t>
            </w:r>
            <w:r w:rsidR="00EC7855" w:rsidRPr="00F24215">
              <w:rPr>
                <w:rFonts w:ascii="Times New Roman" w:hAnsi="Times New Roman" w:cs="Times New Roman"/>
              </w:rPr>
              <w:t>)</w:t>
            </w:r>
            <w:r w:rsidRPr="00F24215">
              <w:rPr>
                <w:rFonts w:ascii="Times New Roman" w:hAnsi="Times New Roman" w:cs="Times New Roman"/>
              </w:rPr>
              <w:t>;</w:t>
            </w:r>
            <w:r w:rsidR="00D1148C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Проектор Epson</w:t>
            </w:r>
            <w:r w:rsidR="00EC7855" w:rsidRPr="00F24215">
              <w:rPr>
                <w:rFonts w:ascii="Times New Roman" w:hAnsi="Times New Roman" w:cs="Times New Roman"/>
              </w:rPr>
              <w:t xml:space="preserve"> (1 шт.</w:t>
            </w:r>
            <w:proofErr w:type="gramStart"/>
            <w:r w:rsidR="00EC7855" w:rsidRPr="00F24215">
              <w:rPr>
                <w:rFonts w:ascii="Times New Roman" w:hAnsi="Times New Roman" w:cs="Times New Roman"/>
              </w:rPr>
              <w:t>);</w:t>
            </w:r>
            <w:r w:rsidRPr="00F24215">
              <w:rPr>
                <w:rFonts w:ascii="Times New Roman" w:hAnsi="Times New Roman" w:cs="Times New Roman"/>
              </w:rPr>
              <w:t>Ноутбук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Asus </w:t>
            </w:r>
            <w:r w:rsidR="00EC7855" w:rsidRPr="00F24215">
              <w:rPr>
                <w:rFonts w:ascii="Times New Roman" w:hAnsi="Times New Roman" w:cs="Times New Roman"/>
              </w:rPr>
              <w:t xml:space="preserve">(1 шт.); </w:t>
            </w:r>
            <w:r w:rsidRPr="00F24215">
              <w:rPr>
                <w:rFonts w:ascii="Times New Roman" w:hAnsi="Times New Roman" w:cs="Times New Roman"/>
              </w:rPr>
              <w:t xml:space="preserve">Доска ауд. </w:t>
            </w:r>
            <w:r w:rsidR="00EC7855" w:rsidRPr="00F24215">
              <w:rPr>
                <w:rFonts w:ascii="Times New Roman" w:hAnsi="Times New Roman" w:cs="Times New Roman"/>
              </w:rPr>
              <w:t xml:space="preserve">(1 шт.); </w:t>
            </w:r>
            <w:r w:rsidRPr="00F24215">
              <w:rPr>
                <w:rFonts w:ascii="Times New Roman" w:hAnsi="Times New Roman" w:cs="Times New Roman"/>
              </w:rPr>
              <w:t xml:space="preserve">Телевизор HITACHI </w:t>
            </w:r>
            <w:r w:rsidR="00EC7855" w:rsidRPr="00F24215">
              <w:rPr>
                <w:rFonts w:ascii="Times New Roman" w:hAnsi="Times New Roman" w:cs="Times New Roman"/>
              </w:rPr>
              <w:t>(1 шт.);  Комплект учебно-наглядных пособий</w:t>
            </w:r>
            <w:r w:rsidR="00D1148C">
              <w:rPr>
                <w:rFonts w:ascii="Times New Roman" w:hAnsi="Times New Roman" w:cs="Times New Roman"/>
              </w:rPr>
              <w:t xml:space="preserve"> (раздаточные материалы, презентационные материалы)</w:t>
            </w:r>
            <w:r w:rsidR="00EC7855" w:rsidRPr="00F24215">
              <w:rPr>
                <w:rFonts w:ascii="Times New Roman" w:hAnsi="Times New Roman" w:cs="Times New Roman"/>
              </w:rPr>
              <w:t xml:space="preserve"> (1 шт.)</w:t>
            </w:r>
          </w:p>
          <w:p w14:paraId="256AF9F9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14049543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0EDEE09E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175BC67F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36DAB959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Microsoft (Windows, Office) (договор на передачу прав № 2019.86648 </w:t>
            </w:r>
            <w:r w:rsidRPr="00F24215">
              <w:rPr>
                <w:rFonts w:ascii="Times New Roman" w:hAnsi="Times New Roman" w:cs="Times New Roman"/>
              </w:rPr>
              <w:lastRenderedPageBreak/>
              <w:t>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0005628E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69A27F2E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19F5FE40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0D27AC3A" w14:textId="77777777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4606F1C8" w14:textId="77777777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13764ECA" w14:textId="797A10DA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овая подписка на сервис ZOOM Бизнес на 20 организаторов, (</w:t>
            </w:r>
            <w:r w:rsidR="00EC7855"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="00EC7855"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="00EC7855"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ООО «Айтек Инфо» на предоставление права использования программного обеспечения: ZOOM Бизнес;</w:t>
            </w:r>
          </w:p>
          <w:p w14:paraId="3CB959A6" w14:textId="77777777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2DB10CF9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7C4B73DC" w14:textId="4F4C7F72" w:rsidR="00127438" w:rsidRPr="00F24215" w:rsidRDefault="00A4451E" w:rsidP="0012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B2628C" w:rsidRPr="00F24215" w14:paraId="2E4DB4AD" w14:textId="77777777" w:rsidTr="00B2628C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515971" w14:textId="77777777" w:rsidR="00B2628C" w:rsidRPr="00F24215" w:rsidRDefault="00B2628C" w:rsidP="0012743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2947" w14:textId="602F1E56" w:rsidR="00B2628C" w:rsidRPr="00F24215" w:rsidRDefault="00B2628C" w:rsidP="00127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в научной сфере </w:t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DF971D8" w14:textId="77777777" w:rsidR="00B2628C" w:rsidRPr="00F24215" w:rsidRDefault="00B2628C" w:rsidP="00127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845" w14:textId="77777777" w:rsidR="00B2628C" w:rsidRPr="00F24215" w:rsidRDefault="00B2628C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405)</w:t>
            </w:r>
          </w:p>
          <w:p w14:paraId="3A4868AD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551C45B9" w14:textId="2D9F228D" w:rsidR="00B2628C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Цифровой передатчик на 4 канала (1 шт.); Цифровой ИК излучатель средней мощности (1 шт.); Конференц-система с функцией синхронного перевода (1 шт.); Установочная кабина (1 шт.); Стол. для обсуждения в количестве 1/12 (1 шт.); Стулья ученические (12 шт.);  Стол ученический (1 шт.); Доска аудит.3-ств. (1 шт.); 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38ABB50E" w14:textId="673CD703" w:rsidR="00B2628C" w:rsidRPr="00F24215" w:rsidRDefault="00A4451E" w:rsidP="0012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B2628C" w:rsidRPr="00F24215" w14:paraId="5A6E1E19" w14:textId="77777777" w:rsidTr="009443D3"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6B749A8" w14:textId="77777777" w:rsidR="00B2628C" w:rsidRPr="00F24215" w:rsidRDefault="00B2628C" w:rsidP="0012743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1B155" w14:textId="77777777" w:rsidR="00B2628C" w:rsidRPr="00F24215" w:rsidRDefault="00B2628C" w:rsidP="00127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5ED4" w14:textId="77777777" w:rsidR="00B2628C" w:rsidRPr="00F24215" w:rsidRDefault="00B2628C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710)</w:t>
            </w:r>
          </w:p>
          <w:p w14:paraId="2146D62A" w14:textId="77777777" w:rsidR="00B2628C" w:rsidRPr="00F24215" w:rsidRDefault="00B2628C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3592D95B" w14:textId="070FFD76" w:rsidR="00B2628C" w:rsidRPr="00F24215" w:rsidRDefault="00B2628C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ска аудит.3-ств. (1 шт.); Комплект аудиторной мебели (стол + 2 стула) – (9 шт.) (18 раб. мест</w:t>
            </w:r>
            <w:proofErr w:type="gramStart"/>
            <w:r w:rsidRPr="00F24215">
              <w:rPr>
                <w:rFonts w:ascii="Times New Roman" w:hAnsi="Times New Roman" w:cs="Times New Roman"/>
              </w:rPr>
              <w:t>);  Стол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комп. (1шт.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</w:p>
          <w:p w14:paraId="5DA95891" w14:textId="77777777" w:rsidR="00B2628C" w:rsidRPr="00F24215" w:rsidRDefault="00B2628C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13D9BE15" w14:textId="77777777" w:rsidR="00B2628C" w:rsidRPr="00F24215" w:rsidRDefault="00B2628C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Мультимедиа-проектор Casio (1 шт.); Ноутбук Acer Extenca (1 шт.)</w:t>
            </w:r>
          </w:p>
          <w:p w14:paraId="235DE0E8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6389DD60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3AFE9573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53B833FE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5CAF8198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40B9AC1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5C3CC596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227505C7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E6B678D" w14:textId="77777777" w:rsidR="00B2628C" w:rsidRPr="00F24215" w:rsidRDefault="00B2628C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79707844" w14:textId="77777777" w:rsidR="00B2628C" w:rsidRPr="00F24215" w:rsidRDefault="00B2628C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6AC2C635" w14:textId="77777777" w:rsidR="00B2628C" w:rsidRPr="00F24215" w:rsidRDefault="00B2628C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4D3AC2AF" w14:textId="77777777" w:rsidR="00B2628C" w:rsidRPr="00F24215" w:rsidRDefault="00B2628C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204CFB19" w14:textId="624B8ED6" w:rsidR="00B2628C" w:rsidRPr="00F24215" w:rsidRDefault="00B2628C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4449B33E" w14:textId="3031E2AF" w:rsidR="00B2628C" w:rsidRPr="00F24215" w:rsidRDefault="00A4451E" w:rsidP="0012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B2628C" w:rsidRPr="00F24215" w14:paraId="146BEBA9" w14:textId="77777777" w:rsidTr="00127438">
        <w:trPr>
          <w:trHeight w:val="12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6191B79" w14:textId="77777777" w:rsidR="00B2628C" w:rsidRPr="00F24215" w:rsidRDefault="00B2628C" w:rsidP="00B262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FEDDD" w14:textId="14129472" w:rsidR="00B2628C" w:rsidRPr="00F24215" w:rsidRDefault="00B2628C" w:rsidP="00B26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Современная парадигма в области филологии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D67" w14:textId="77777777" w:rsidR="00B2628C" w:rsidRPr="00F24215" w:rsidRDefault="00B2628C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414)</w:t>
            </w:r>
          </w:p>
          <w:p w14:paraId="722FCEFF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3EAC92A6" w14:textId="1C8CEE3C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Комплект аудиторной мебели (стол+2 стула) (27 шт.);</w:t>
            </w:r>
            <w:r w:rsidR="00D1148C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Интерактивная доска Panasonic Elite Panaboard (1 шт.);</w:t>
            </w:r>
            <w:r w:rsidR="00D1148C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Проектор Epson (1 шт.</w:t>
            </w:r>
            <w:proofErr w:type="gramStart"/>
            <w:r w:rsidRPr="00F24215">
              <w:rPr>
                <w:rFonts w:ascii="Times New Roman" w:hAnsi="Times New Roman" w:cs="Times New Roman"/>
              </w:rPr>
              <w:t>);Ноутбук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Asus (1 шт.); Доска ауд. (1 шт.); Телевизор HITACHI (1 шт.); 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</w:t>
            </w:r>
          </w:p>
          <w:p w14:paraId="7D82C8A3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1D58095B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556BB083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1F5F843C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2E60A1D4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</w:t>
            </w:r>
            <w:r w:rsidRPr="00F24215">
              <w:rPr>
                <w:rFonts w:ascii="Times New Roman" w:hAnsi="Times New Roman" w:cs="Times New Roman"/>
              </w:rPr>
              <w:lastRenderedPageBreak/>
              <w:t>использования программ для ЭВМ: Microsoft (Windows, Office). Срок действия документа: 1 год (копия)).</w:t>
            </w:r>
          </w:p>
          <w:p w14:paraId="4C2D060D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764DF7DC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282ABCA4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0A93B407" w14:textId="77777777" w:rsidR="00B2628C" w:rsidRPr="00F24215" w:rsidRDefault="00B2628C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5F6E18DA" w14:textId="77777777" w:rsidR="00B2628C" w:rsidRPr="00F24215" w:rsidRDefault="00B2628C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1DBC58C3" w14:textId="77777777" w:rsidR="00B2628C" w:rsidRPr="00F24215" w:rsidRDefault="00B2628C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5DA5E417" w14:textId="77777777" w:rsidR="00B2628C" w:rsidRPr="00F24215" w:rsidRDefault="00B2628C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4D3B884B" w14:textId="402C297C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7FE878B6" w14:textId="4DCC649A" w:rsidR="00B2628C" w:rsidRPr="00F24215" w:rsidRDefault="00A4451E" w:rsidP="00B26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127438" w:rsidRPr="00F24215" w14:paraId="3938219B" w14:textId="77777777" w:rsidTr="00127438">
        <w:trPr>
          <w:trHeight w:val="41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B3C6A85" w14:textId="77777777" w:rsidR="00127438" w:rsidRPr="00F24215" w:rsidRDefault="00127438" w:rsidP="0012743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25AB" w14:textId="27D59BE1" w:rsidR="00127438" w:rsidRPr="00F24215" w:rsidRDefault="00127438" w:rsidP="00127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Интерпретация художественного текста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826F" w14:textId="77777777" w:rsidR="00B2628C" w:rsidRPr="00F24215" w:rsidRDefault="00B2628C" w:rsidP="00F10DCF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6CABB14A" w14:textId="77777777" w:rsidR="00B2628C" w:rsidRPr="00F24215" w:rsidRDefault="00B2628C" w:rsidP="00F10DC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11BD6357" w14:textId="5EAA464F" w:rsidR="00B2628C" w:rsidRPr="00F24215" w:rsidRDefault="00B2628C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046C3CBB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47629478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</w:t>
            </w:r>
            <w:r w:rsidRPr="00F24215">
              <w:rPr>
                <w:rFonts w:ascii="Times New Roman" w:hAnsi="Times New Roman" w:cs="Times New Roman"/>
              </w:rPr>
              <w:lastRenderedPageBreak/>
              <w:t>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2BE6A4D3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4A4DF557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2BC9D769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9599196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7C331B67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4FAF3E9F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1022B83" w14:textId="77777777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1B4BFA96" w14:textId="77777777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4CD91699" w14:textId="6FF3ABD0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овая подписка на сервис ZOOM Бизнес на 20 организаторов, (</w:t>
            </w:r>
            <w:r w:rsidR="00EC7855"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="00EC7855"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="00EC7855"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ООО «Айтек Инфо» на предоставление права использования программного обеспечения: ZOOM Бизнес;</w:t>
            </w:r>
          </w:p>
          <w:p w14:paraId="3F44B7B6" w14:textId="77777777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4A488993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5BD298AE" w14:textId="6577D963" w:rsidR="00127438" w:rsidRPr="00F24215" w:rsidRDefault="00A4451E" w:rsidP="0012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127438" w:rsidRPr="00F24215" w14:paraId="156FF50A" w14:textId="77777777" w:rsidTr="00127438">
        <w:trPr>
          <w:trHeight w:val="27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96DFB58" w14:textId="77777777" w:rsidR="00127438" w:rsidRPr="00F24215" w:rsidRDefault="00127438" w:rsidP="0012743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0361C" w14:textId="48C9BEA2" w:rsidR="00127438" w:rsidRPr="00F24215" w:rsidRDefault="00127438" w:rsidP="00127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Основы писательского мастерства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B386" w14:textId="77777777" w:rsidR="00127438" w:rsidRPr="00F24215" w:rsidRDefault="00127438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19)</w:t>
            </w:r>
          </w:p>
          <w:p w14:paraId="1D4C1657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7DA92802" w14:textId="093405F6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</w:t>
            </w:r>
            <w:r w:rsidR="00B2628C" w:rsidRPr="00F24215">
              <w:rPr>
                <w:rFonts w:ascii="Times New Roman" w:hAnsi="Times New Roman" w:cs="Times New Roman"/>
              </w:rPr>
              <w:t>(</w:t>
            </w:r>
            <w:r w:rsidRPr="00F24215">
              <w:rPr>
                <w:rFonts w:ascii="Times New Roman" w:hAnsi="Times New Roman" w:cs="Times New Roman"/>
              </w:rPr>
              <w:t>1 шт.</w:t>
            </w:r>
            <w:r w:rsidR="00B2628C" w:rsidRPr="00F24215">
              <w:rPr>
                <w:rFonts w:ascii="Times New Roman" w:hAnsi="Times New Roman" w:cs="Times New Roman"/>
              </w:rPr>
              <w:t>)</w:t>
            </w:r>
            <w:r w:rsidRPr="00F24215">
              <w:rPr>
                <w:rFonts w:ascii="Times New Roman" w:hAnsi="Times New Roman" w:cs="Times New Roman"/>
              </w:rPr>
              <w:t xml:space="preserve">; Экран настенный </w:t>
            </w:r>
            <w:r w:rsidR="00B2628C" w:rsidRPr="00F24215">
              <w:rPr>
                <w:rFonts w:ascii="Times New Roman" w:hAnsi="Times New Roman" w:cs="Times New Roman"/>
              </w:rPr>
              <w:t>(1 шт.</w:t>
            </w:r>
            <w:proofErr w:type="gramStart"/>
            <w:r w:rsidR="00B2628C" w:rsidRPr="00F24215">
              <w:rPr>
                <w:rFonts w:ascii="Times New Roman" w:hAnsi="Times New Roman" w:cs="Times New Roman"/>
              </w:rPr>
              <w:t xml:space="preserve">); </w:t>
            </w:r>
            <w:r w:rsidRPr="00F24215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Магнитно-маркерная доска </w:t>
            </w:r>
            <w:r w:rsidRPr="00F24215">
              <w:rPr>
                <w:rFonts w:ascii="Times New Roman" w:hAnsi="Times New Roman" w:cs="Times New Roman"/>
                <w:lang w:val="en-US"/>
              </w:rPr>
              <w:t>Smit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="00B2628C" w:rsidRPr="00F24215">
              <w:rPr>
                <w:rFonts w:ascii="Times New Roman" w:hAnsi="Times New Roman" w:cs="Times New Roman"/>
              </w:rPr>
              <w:t xml:space="preserve">(1 шт.); </w:t>
            </w:r>
            <w:r w:rsidRPr="00F24215">
              <w:rPr>
                <w:rFonts w:ascii="Times New Roman" w:hAnsi="Times New Roman" w:cs="Times New Roman"/>
              </w:rPr>
              <w:t xml:space="preserve">Комплект аудиторный (стол + 2 стула) </w:t>
            </w:r>
            <w:r w:rsidR="00B2628C" w:rsidRPr="00F24215">
              <w:rPr>
                <w:rFonts w:ascii="Times New Roman" w:hAnsi="Times New Roman" w:cs="Times New Roman"/>
              </w:rPr>
              <w:t>(</w:t>
            </w:r>
            <w:r w:rsidRPr="00F24215">
              <w:rPr>
                <w:rFonts w:ascii="Times New Roman" w:hAnsi="Times New Roman" w:cs="Times New Roman"/>
              </w:rPr>
              <w:t>16 шт.</w:t>
            </w:r>
            <w:r w:rsidR="00B2628C" w:rsidRPr="00F24215">
              <w:rPr>
                <w:rFonts w:ascii="Times New Roman" w:hAnsi="Times New Roman" w:cs="Times New Roman"/>
              </w:rPr>
              <w:t>)</w:t>
            </w:r>
            <w:r w:rsidRPr="00F24215">
              <w:rPr>
                <w:rFonts w:ascii="Times New Roman" w:hAnsi="Times New Roman" w:cs="Times New Roman"/>
              </w:rPr>
              <w:t xml:space="preserve"> (32 раб.места); Шкаф для документов</w:t>
            </w:r>
            <w:r w:rsidR="00B262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 xml:space="preserve">01B3 </w:t>
            </w:r>
            <w:r w:rsidR="00B2628C" w:rsidRPr="00F24215">
              <w:rPr>
                <w:rFonts w:ascii="Times New Roman" w:hAnsi="Times New Roman" w:cs="Times New Roman"/>
              </w:rPr>
              <w:t>(</w:t>
            </w:r>
            <w:r w:rsidRPr="00F24215">
              <w:rPr>
                <w:rFonts w:ascii="Times New Roman" w:hAnsi="Times New Roman" w:cs="Times New Roman"/>
              </w:rPr>
              <w:t>2 шт.</w:t>
            </w:r>
            <w:r w:rsidR="00B2628C" w:rsidRPr="00F24215">
              <w:rPr>
                <w:rFonts w:ascii="Times New Roman" w:hAnsi="Times New Roman" w:cs="Times New Roman"/>
              </w:rPr>
              <w:t>)</w:t>
            </w:r>
            <w:r w:rsidRPr="00F24215">
              <w:rPr>
                <w:rFonts w:ascii="Times New Roman" w:hAnsi="Times New Roman" w:cs="Times New Roman"/>
              </w:rPr>
              <w:t xml:space="preserve">; Стенд </w:t>
            </w:r>
            <w:r w:rsidR="00B2628C" w:rsidRPr="00F24215">
              <w:rPr>
                <w:rFonts w:ascii="Times New Roman" w:hAnsi="Times New Roman" w:cs="Times New Roman"/>
              </w:rPr>
              <w:t xml:space="preserve">(1 шт.); 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="00B2628C" w:rsidRPr="00F24215">
              <w:rPr>
                <w:rFonts w:ascii="Times New Roman" w:hAnsi="Times New Roman" w:cs="Times New Roman"/>
              </w:rPr>
              <w:t>(1 шт.);</w:t>
            </w:r>
          </w:p>
          <w:p w14:paraId="5D70BEE6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4958663B" w14:textId="62BA621A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Мультимедиа-проектор Casio </w:t>
            </w:r>
            <w:r w:rsidR="00B2628C" w:rsidRPr="00F24215">
              <w:rPr>
                <w:rFonts w:ascii="Times New Roman" w:hAnsi="Times New Roman" w:cs="Times New Roman"/>
              </w:rPr>
              <w:t xml:space="preserve">(1 шт.); </w:t>
            </w:r>
            <w:r w:rsidRPr="00F24215">
              <w:rPr>
                <w:rFonts w:ascii="Times New Roman" w:hAnsi="Times New Roman" w:cs="Times New Roman"/>
              </w:rPr>
              <w:t xml:space="preserve">Ноутбук </w:t>
            </w:r>
            <w:r w:rsidRPr="00F24215">
              <w:rPr>
                <w:rFonts w:ascii="Times New Roman" w:hAnsi="Times New Roman" w:cs="Times New Roman"/>
                <w:lang w:val="en-US"/>
              </w:rPr>
              <w:t>Acer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  <w:lang w:val="en-US"/>
              </w:rPr>
              <w:t>Extenca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="00B2628C" w:rsidRPr="00F24215">
              <w:rPr>
                <w:rFonts w:ascii="Times New Roman" w:hAnsi="Times New Roman" w:cs="Times New Roman"/>
              </w:rPr>
              <w:t>(1 шт.)</w:t>
            </w:r>
          </w:p>
          <w:p w14:paraId="5F56B5C1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31FB3FB1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0EC74278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0D4DAEEB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83C1F1F" w14:textId="77777777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3582D97B" w14:textId="77777777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77DE08D7" w14:textId="67D7C227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овая подписка на сервис ZOOM Бизнес на 20 организаторов, (</w:t>
            </w:r>
            <w:r w:rsidR="00EC7855"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="00EC7855"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="00EC7855"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ООО «Айтек Инфо» на предоставление права использования программного обеспечения: ZOOM Бизнес;</w:t>
            </w:r>
          </w:p>
          <w:p w14:paraId="1C06130C" w14:textId="77777777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30157F6A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lastRenderedPageBreak/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43C5C6FF" w14:textId="1E37BC5D" w:rsidR="00127438" w:rsidRPr="00F24215" w:rsidRDefault="00A4451E" w:rsidP="0012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B2628C" w:rsidRPr="00F24215" w14:paraId="2901DAEF" w14:textId="77777777" w:rsidTr="00D1148C">
        <w:trPr>
          <w:trHeight w:val="339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318304B" w14:textId="77777777" w:rsidR="00B2628C" w:rsidRPr="00F24215" w:rsidRDefault="00B2628C" w:rsidP="00B262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14E70" w14:textId="7EA33A05" w:rsidR="00B2628C" w:rsidRPr="00F24215" w:rsidRDefault="00B2628C" w:rsidP="00B26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повседневности: быт и традиции на экране 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7A6F" w14:textId="77777777" w:rsidR="00B2628C" w:rsidRPr="00F24215" w:rsidRDefault="00B2628C" w:rsidP="00F10DCF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18)</w:t>
            </w:r>
          </w:p>
          <w:p w14:paraId="1DF6EA30" w14:textId="77777777" w:rsidR="00B2628C" w:rsidRPr="00F24215" w:rsidRDefault="00B2628C" w:rsidP="00F10DC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24830290" w14:textId="16BD04BE" w:rsidR="00B2628C" w:rsidRPr="00F24215" w:rsidRDefault="00B2628C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шт.); Комплект аудиторный (стол + 2 стула) (16 шт.) (32 раб. места); Доска поворотная (1 шт.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</w:p>
          <w:p w14:paraId="510620F5" w14:textId="77777777" w:rsidR="00B2628C" w:rsidRPr="00F24215" w:rsidRDefault="00B2628C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732B3E41" w14:textId="77777777" w:rsidR="00B2628C" w:rsidRPr="00F24215" w:rsidRDefault="00B2628C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Мультимедиа-проектор Casio (1 шт.</w:t>
            </w:r>
            <w:proofErr w:type="gramStart"/>
            <w:r w:rsidRPr="00F24215">
              <w:rPr>
                <w:rFonts w:ascii="Times New Roman" w:hAnsi="Times New Roman" w:cs="Times New Roman"/>
              </w:rPr>
              <w:t>);  Ноутбук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Acer Extenca (1 шт.)</w:t>
            </w:r>
          </w:p>
          <w:p w14:paraId="5D0028FD" w14:textId="77777777" w:rsidR="00B2628C" w:rsidRPr="00F24215" w:rsidRDefault="00B2628C" w:rsidP="00F10DC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6A3168F8" w14:textId="77777777" w:rsidR="00B2628C" w:rsidRPr="00F24215" w:rsidRDefault="00B2628C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0494E3FD" w14:textId="77777777" w:rsidR="00B2628C" w:rsidRPr="00F24215" w:rsidRDefault="00B2628C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5EFB17FB" w14:textId="77777777" w:rsidR="00B2628C" w:rsidRPr="00F24215" w:rsidRDefault="00B2628C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61D3E56D" w14:textId="77777777" w:rsidR="00B2628C" w:rsidRPr="00F24215" w:rsidRDefault="00B2628C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915805C" w14:textId="77777777" w:rsidR="00B2628C" w:rsidRPr="00F24215" w:rsidRDefault="00B2628C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68EA0344" w14:textId="77777777" w:rsidR="00B2628C" w:rsidRPr="00F24215" w:rsidRDefault="00B2628C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748C2A3B" w14:textId="77777777" w:rsidR="00B2628C" w:rsidRPr="00F24215" w:rsidRDefault="00B2628C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403D142B" w14:textId="77777777" w:rsidR="00B2628C" w:rsidRPr="00F24215" w:rsidRDefault="00B2628C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023B7D7B" w14:textId="77777777" w:rsidR="00B2628C" w:rsidRPr="00F24215" w:rsidRDefault="00B2628C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3F499294" w14:textId="77777777" w:rsidR="00B2628C" w:rsidRPr="00F24215" w:rsidRDefault="00B2628C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ЭВМ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048908C5" w14:textId="77777777" w:rsidR="00B2628C" w:rsidRPr="00F24215" w:rsidRDefault="00B2628C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5609BA3A" w14:textId="18221F3F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4E3A2DF4" w14:textId="0CC98067" w:rsidR="00B2628C" w:rsidRPr="00F24215" w:rsidRDefault="00B2628C" w:rsidP="00B26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7000, Республика Саха (Якутия), </w:t>
            </w:r>
            <w:r w:rsidR="00A4451E" w:rsidRPr="00F24215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127438" w:rsidRPr="00F24215" w14:paraId="224EC88B" w14:textId="77777777" w:rsidTr="00127438">
        <w:trPr>
          <w:trHeight w:val="84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738CEE0" w14:textId="77777777" w:rsidR="00127438" w:rsidRPr="00F24215" w:rsidRDefault="00127438" w:rsidP="0012743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54F39" w14:textId="56F5C49B" w:rsidR="00127438" w:rsidRPr="00F24215" w:rsidRDefault="00127438" w:rsidP="00127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История отечественной культуры XX в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361" w14:textId="77777777" w:rsidR="00B2628C" w:rsidRPr="00F24215" w:rsidRDefault="00B2628C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405)</w:t>
            </w:r>
          </w:p>
          <w:p w14:paraId="5DE7CE75" w14:textId="77777777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04A4B526" w14:textId="722E88F3" w:rsidR="00B2628C" w:rsidRPr="00F24215" w:rsidRDefault="00B2628C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Цифровой передатчик на 4 канала (1 шт.); Цифровой ИК излучатель средней мощности (1 шт.); Конференц-система с функцией синхронного перевода (1 шт.); Установочная кабина (1 шт.); Стол. для обсуждения в количестве 1/12 (1 шт.); Стулья ученические </w:t>
            </w:r>
            <w:r w:rsidR="00140F06" w:rsidRPr="00F24215">
              <w:rPr>
                <w:rFonts w:ascii="Times New Roman" w:hAnsi="Times New Roman" w:cs="Times New Roman"/>
              </w:rPr>
              <w:t>(</w:t>
            </w:r>
            <w:r w:rsidRPr="00F24215">
              <w:rPr>
                <w:rFonts w:ascii="Times New Roman" w:hAnsi="Times New Roman" w:cs="Times New Roman"/>
              </w:rPr>
              <w:t>12 шт.</w:t>
            </w:r>
            <w:r w:rsidR="00140F06" w:rsidRPr="00F24215">
              <w:rPr>
                <w:rFonts w:ascii="Times New Roman" w:hAnsi="Times New Roman" w:cs="Times New Roman"/>
              </w:rPr>
              <w:t>)</w:t>
            </w:r>
            <w:r w:rsidRPr="00F24215">
              <w:rPr>
                <w:rFonts w:ascii="Times New Roman" w:hAnsi="Times New Roman" w:cs="Times New Roman"/>
              </w:rPr>
              <w:t>;  Стол ученический (1 шт.); Доска аудит.3-ств. (1 шт.</w:t>
            </w:r>
            <w:proofErr w:type="gramStart"/>
            <w:r w:rsidRPr="00F24215">
              <w:rPr>
                <w:rFonts w:ascii="Times New Roman" w:hAnsi="Times New Roman" w:cs="Times New Roman"/>
              </w:rPr>
              <w:t>);  Комплек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</w:t>
            </w:r>
          </w:p>
          <w:p w14:paraId="7912986D" w14:textId="08E2ECD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596E7380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7D51D089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46BA0C35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</w:t>
            </w:r>
            <w:r w:rsidRPr="00F24215">
              <w:rPr>
                <w:rFonts w:ascii="Times New Roman" w:hAnsi="Times New Roman" w:cs="Times New Roman"/>
              </w:rPr>
              <w:lastRenderedPageBreak/>
              <w:t xml:space="preserve">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6A733195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0420349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5F84DF69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077B9B76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C07A8F4" w14:textId="77777777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3CE95D20" w14:textId="77777777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5FA66F36" w14:textId="33298759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овая подписка на сервис ZOOM Бизнес на 20 организаторов, (</w:t>
            </w:r>
            <w:r w:rsidR="00EC7855"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="00EC7855"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="00EC7855"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ООО «Айтек Инфо» на предоставление права использования программного обеспечения: ZOOM Бизнес;</w:t>
            </w:r>
          </w:p>
          <w:p w14:paraId="0F055B9D" w14:textId="77777777" w:rsidR="00127438" w:rsidRPr="00F24215" w:rsidRDefault="00127438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5B984636" w14:textId="77777777" w:rsidR="00127438" w:rsidRPr="00F24215" w:rsidRDefault="00127438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7BCA7DF3" w14:textId="6E4BA6D2" w:rsidR="00127438" w:rsidRPr="00F24215" w:rsidRDefault="00A4451E" w:rsidP="0012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140F06" w:rsidRPr="00F24215" w14:paraId="08DD4F79" w14:textId="77777777" w:rsidTr="00127438">
        <w:trPr>
          <w:trHeight w:val="225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703A50" w14:textId="77777777" w:rsidR="00140F06" w:rsidRPr="00F24215" w:rsidRDefault="00140F06" w:rsidP="0012743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9E348" w14:textId="2D8452A4" w:rsidR="00140F06" w:rsidRPr="00F24215" w:rsidRDefault="00140F06" w:rsidP="00127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История мирового кино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B41A" w14:textId="77777777" w:rsidR="00140F06" w:rsidRPr="00F24215" w:rsidRDefault="00140F06" w:rsidP="00F10DCF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6A2433D7" w14:textId="77777777" w:rsidR="00140F06" w:rsidRPr="00F24215" w:rsidRDefault="00140F06" w:rsidP="00F10DC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09E5BC9D" w14:textId="3D381616" w:rsidR="00140F06" w:rsidRPr="00F24215" w:rsidRDefault="00140F06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4AB03877" w14:textId="43387703" w:rsidR="00140F06" w:rsidRPr="00F24215" w:rsidRDefault="00140F06" w:rsidP="00F10DCF">
            <w:pPr>
              <w:pStyle w:val="a3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657306EB" w14:textId="5CC93275" w:rsidR="00140F06" w:rsidRPr="00F24215" w:rsidRDefault="00A4451E" w:rsidP="0012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140F06" w:rsidRPr="00F24215" w14:paraId="44051B99" w14:textId="77777777" w:rsidTr="009443D3">
        <w:trPr>
          <w:trHeight w:val="22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4F4C8A9" w14:textId="77777777" w:rsidR="00140F06" w:rsidRPr="00F24215" w:rsidRDefault="00140F06" w:rsidP="0012743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2C5A6" w14:textId="77777777" w:rsidR="00140F06" w:rsidRPr="00F24215" w:rsidRDefault="00140F06" w:rsidP="00127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4EE" w14:textId="77777777" w:rsidR="00140F06" w:rsidRPr="00F24215" w:rsidRDefault="00140F06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709)</w:t>
            </w:r>
          </w:p>
          <w:p w14:paraId="280A8C4F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37B5711E" w14:textId="7B24475E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ска средняя ДК-1 (1 шт.); Доска ауд. поворотная (1 шт.); Комплект аудиторной мебели (стол + 2 стула) (</w:t>
            </w:r>
            <w:proofErr w:type="gramStart"/>
            <w:r w:rsidRPr="00F24215">
              <w:rPr>
                <w:rFonts w:ascii="Times New Roman" w:hAnsi="Times New Roman" w:cs="Times New Roman"/>
              </w:rPr>
              <w:t>13  шт.</w:t>
            </w:r>
            <w:proofErr w:type="gramEnd"/>
            <w:r w:rsidRPr="00F24215">
              <w:rPr>
                <w:rFonts w:ascii="Times New Roman" w:hAnsi="Times New Roman" w:cs="Times New Roman"/>
              </w:rPr>
              <w:t>) (26 раб. мест);</w:t>
            </w:r>
            <w:r w:rsidR="00D1148C" w:rsidRPr="00F24215">
              <w:rPr>
                <w:rFonts w:ascii="Times New Roman" w:hAnsi="Times New Roman" w:cs="Times New Roman"/>
              </w:rPr>
              <w:t xml:space="preserve">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(1 шт.);</w:t>
            </w:r>
          </w:p>
          <w:p w14:paraId="46C14B23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006C633F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Мультимедиа-проектор Casio (1 шт.); Ноутбук Acer Extenca (1 шт.)</w:t>
            </w:r>
          </w:p>
          <w:p w14:paraId="59282015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7363A84F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513CCC78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247CF57B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68E23A03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49D8661F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доступа к сети Интернет (основной канал) (договор № 168-02/20 (714000028902) от 11.02.2020 г. на услуги по предоставлению выделенного </w:t>
            </w:r>
            <w:r w:rsidRPr="00F24215">
              <w:rPr>
                <w:rFonts w:ascii="Times New Roman" w:hAnsi="Times New Roman" w:cs="Times New Roman"/>
              </w:rPr>
              <w:lastRenderedPageBreak/>
              <w:t>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0DD295B9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62C6813E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45919B6" w14:textId="77777777" w:rsidR="00140F06" w:rsidRPr="00F24215" w:rsidRDefault="00140F06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193C546E" w14:textId="77777777" w:rsidR="00140F06" w:rsidRPr="00F24215" w:rsidRDefault="00140F06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3A7FB66F" w14:textId="77777777" w:rsidR="00140F06" w:rsidRPr="00F24215" w:rsidRDefault="00140F06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50869C30" w14:textId="77777777" w:rsidR="00140F06" w:rsidRPr="00F24215" w:rsidRDefault="00140F06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14254B5F" w14:textId="5722AB70" w:rsidR="00140F06" w:rsidRPr="00F24215" w:rsidRDefault="00140F06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75C93BB9" w14:textId="04D20FF9" w:rsidR="00140F06" w:rsidRPr="00F24215" w:rsidRDefault="00A4451E" w:rsidP="0012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140F06" w:rsidRPr="00F24215" w14:paraId="3B6A6FF8" w14:textId="77777777" w:rsidTr="00140F06">
        <w:trPr>
          <w:trHeight w:val="69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3E903A" w14:textId="77777777" w:rsidR="00140F06" w:rsidRPr="00F24215" w:rsidRDefault="00140F06" w:rsidP="00140F0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FCE8C" w14:textId="4863195F" w:rsidR="00140F06" w:rsidRPr="00F24215" w:rsidRDefault="00140F06" w:rsidP="00140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Основы киноведения</w:t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B58" w14:textId="77777777" w:rsidR="00140F06" w:rsidRPr="00F24215" w:rsidRDefault="00140F06" w:rsidP="00F10DCF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391E89B5" w14:textId="77777777" w:rsidR="00140F06" w:rsidRPr="00F24215" w:rsidRDefault="00140F06" w:rsidP="00F10DC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6395BD51" w14:textId="4C01B36E" w:rsidR="00140F06" w:rsidRPr="00F24215" w:rsidRDefault="00140F06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29051B23" w14:textId="09591E6A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43EECE3A" w14:textId="2D99CF37" w:rsidR="00140F06" w:rsidRPr="00F24215" w:rsidRDefault="00A4451E" w:rsidP="00140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140F06" w:rsidRPr="00F24215" w14:paraId="25903BB0" w14:textId="77777777" w:rsidTr="009443D3">
        <w:trPr>
          <w:trHeight w:val="6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8D06DE7" w14:textId="77777777" w:rsidR="00140F06" w:rsidRPr="00F24215" w:rsidRDefault="00140F06" w:rsidP="00140F0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4FDA7" w14:textId="77777777" w:rsidR="00140F06" w:rsidRPr="00F24215" w:rsidRDefault="00140F06" w:rsidP="00140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C118" w14:textId="77777777" w:rsidR="00140F06" w:rsidRPr="00F24215" w:rsidRDefault="00140F06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709)</w:t>
            </w:r>
          </w:p>
          <w:p w14:paraId="6CD86213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44376120" w14:textId="2D1ADE4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средняя ДК-1 (1 шт.); Доска ауд. поворотная (1 шт.); Комплект аудиторной </w:t>
            </w:r>
            <w:r w:rsidRPr="00F24215">
              <w:rPr>
                <w:rFonts w:ascii="Times New Roman" w:hAnsi="Times New Roman" w:cs="Times New Roman"/>
              </w:rPr>
              <w:lastRenderedPageBreak/>
              <w:t>мебели (стол + 2 стула) (</w:t>
            </w:r>
            <w:proofErr w:type="gramStart"/>
            <w:r w:rsidRPr="00F24215">
              <w:rPr>
                <w:rFonts w:ascii="Times New Roman" w:hAnsi="Times New Roman" w:cs="Times New Roman"/>
              </w:rPr>
              <w:t>13  шт.</w:t>
            </w:r>
            <w:proofErr w:type="gramEnd"/>
            <w:r w:rsidRPr="00F24215">
              <w:rPr>
                <w:rFonts w:ascii="Times New Roman" w:hAnsi="Times New Roman" w:cs="Times New Roman"/>
              </w:rPr>
              <w:t>) (26 раб. мест);</w:t>
            </w:r>
            <w:r w:rsidR="00D1148C">
              <w:rPr>
                <w:rFonts w:ascii="Times New Roman" w:hAnsi="Times New Roman" w:cs="Times New Roman"/>
              </w:rPr>
              <w:t xml:space="preserve"> </w:t>
            </w:r>
            <w:r w:rsidR="00D1148C" w:rsidRPr="00F24215">
              <w:rPr>
                <w:rFonts w:ascii="Times New Roman" w:hAnsi="Times New Roman" w:cs="Times New Roman"/>
              </w:rPr>
              <w:t xml:space="preserve">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(1 шт.)</w:t>
            </w:r>
          </w:p>
          <w:p w14:paraId="1B95DA86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5EED0E9C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Мультимедиа-проектор Casio (1 шт.); Ноутбук Acer Extenca (1 шт.)</w:t>
            </w:r>
          </w:p>
          <w:p w14:paraId="47565EE6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57836A6E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6796E5BC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22F84D18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2AB2457F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420E052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4C4A72B2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5F1EE663" w14:textId="77777777" w:rsidR="00140F06" w:rsidRPr="00F24215" w:rsidRDefault="00140F06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3F7947FF" w14:textId="77777777" w:rsidR="00140F06" w:rsidRPr="00F24215" w:rsidRDefault="00140F06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2ACBC7EC" w14:textId="77777777" w:rsidR="00140F06" w:rsidRPr="00F24215" w:rsidRDefault="00140F06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66C16ABF" w14:textId="77777777" w:rsidR="00140F06" w:rsidRPr="00F24215" w:rsidRDefault="00140F06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2528FC34" w14:textId="77777777" w:rsidR="00140F06" w:rsidRPr="00F24215" w:rsidRDefault="00140F06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2353B521" w14:textId="30601010" w:rsidR="00140F06" w:rsidRPr="00F24215" w:rsidRDefault="00140F06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5D587513" w14:textId="09BB6E65" w:rsidR="00140F06" w:rsidRPr="00F24215" w:rsidRDefault="00A4451E" w:rsidP="00140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48056B" w:rsidRPr="00F24215" w14:paraId="72DC4049" w14:textId="77777777" w:rsidTr="00127438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D566252" w14:textId="77777777" w:rsidR="0048056B" w:rsidRPr="00F24215" w:rsidRDefault="0048056B" w:rsidP="00480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6CCD6" w14:textId="1CD12968" w:rsidR="0048056B" w:rsidRPr="00F24215" w:rsidRDefault="0048056B" w:rsidP="00480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Символический код культуры: язык кино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719" w14:textId="77777777" w:rsidR="0048056B" w:rsidRPr="00F24215" w:rsidRDefault="0048056B" w:rsidP="00F10DCF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4E327040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00091CBF" w14:textId="4B24668A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78A08886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41A28547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12DFBB01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2C15D069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5BE904B7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566BFA4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</w:t>
            </w:r>
            <w:r w:rsidRPr="00F24215">
              <w:rPr>
                <w:rFonts w:ascii="Times New Roman" w:hAnsi="Times New Roman" w:cs="Times New Roman"/>
              </w:rPr>
              <w:lastRenderedPageBreak/>
              <w:t>(основной канал) с ПАО «Ростелеком». Срок действия документа: с «01» января 2020 г. по «31» декабря 2020 г.);</w:t>
            </w:r>
          </w:p>
          <w:p w14:paraId="21D2C448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2DC0BF7F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67F2D99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680524D7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28633947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01992539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02A305C7" w14:textId="6B35B9AC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432162E8" w14:textId="5C86321C" w:rsidR="0048056B" w:rsidRPr="00F24215" w:rsidRDefault="00A4451E" w:rsidP="0048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48056B" w:rsidRPr="00F24215" w14:paraId="4A72F404" w14:textId="77777777" w:rsidTr="00127438">
        <w:trPr>
          <w:trHeight w:val="70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69B37D8" w14:textId="77777777" w:rsidR="0048056B" w:rsidRPr="00F24215" w:rsidRDefault="0048056B" w:rsidP="00480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A0EBF" w14:textId="1F2E30BB" w:rsidR="0048056B" w:rsidRPr="00F24215" w:rsidRDefault="0048056B" w:rsidP="00480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Визуальная культура народов циркумполярного региона</w:t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84A" w14:textId="77777777" w:rsidR="0048056B" w:rsidRPr="00F24215" w:rsidRDefault="0048056B" w:rsidP="00F10DCF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6EFDDE16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1C3DDC78" w14:textId="67CB1475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0C3F9F6B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7FD38BB5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71A395AA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телематических услуг к доступу сети Интернет (резервный канал) (договор № 1931-04/19 от 24.04. 2019 г. на услуги по предоставлению выделенного </w:t>
            </w:r>
            <w:r w:rsidRPr="00F24215">
              <w:rPr>
                <w:rFonts w:ascii="Times New Roman" w:hAnsi="Times New Roman" w:cs="Times New Roman"/>
              </w:rPr>
              <w:lastRenderedPageBreak/>
              <w:t>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2BB17ECA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5359D1BD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37D02F01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48A8100E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727CC8FE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3837A54B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49CD132D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5B657286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5DE75BF7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4F8C8638" w14:textId="0FBFF20B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5D060176" w14:textId="0233615B" w:rsidR="0048056B" w:rsidRPr="00F24215" w:rsidRDefault="00A4451E" w:rsidP="0048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48056B" w:rsidRPr="00F24215" w14:paraId="0F178953" w14:textId="77777777" w:rsidTr="00127438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70829BA" w14:textId="77777777" w:rsidR="0048056B" w:rsidRPr="00F24215" w:rsidRDefault="0048056B" w:rsidP="00480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8A1A" w14:textId="4A104761" w:rsidR="0048056B" w:rsidRPr="00F24215" w:rsidRDefault="0048056B" w:rsidP="00480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Экранизация литературных произведений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FB45" w14:textId="77777777" w:rsidR="0048056B" w:rsidRPr="00F24215" w:rsidRDefault="0048056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19)</w:t>
            </w:r>
          </w:p>
          <w:p w14:paraId="24766813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6D836ADB" w14:textId="5219B64B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ска аудит.3-ств. (1 шт.); Экран настенный (1 шт.</w:t>
            </w:r>
            <w:proofErr w:type="gramStart"/>
            <w:r w:rsidRPr="00F24215">
              <w:rPr>
                <w:rFonts w:ascii="Times New Roman" w:hAnsi="Times New Roman" w:cs="Times New Roman"/>
              </w:rPr>
              <w:t xml:space="preserve">);   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Магнитно-маркерная доска </w:t>
            </w:r>
            <w:r w:rsidRPr="00F24215">
              <w:rPr>
                <w:rFonts w:ascii="Times New Roman" w:hAnsi="Times New Roman" w:cs="Times New Roman"/>
                <w:lang w:val="en-US"/>
              </w:rPr>
              <w:t>Smit</w:t>
            </w:r>
            <w:r w:rsidRPr="00F24215">
              <w:rPr>
                <w:rFonts w:ascii="Times New Roman" w:hAnsi="Times New Roman" w:cs="Times New Roman"/>
              </w:rPr>
              <w:t xml:space="preserve"> (1 шт.); Комплект аудиторный (стол + 2 стула) (16 шт.) (32 раб.места); Шкаф для документов 01B3 (2 шт.); Стенд (1 шт.); 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</w:p>
          <w:p w14:paraId="65A7381C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5B208162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Мультимедиа-проектор Casio (1 шт.); Ноутбук </w:t>
            </w:r>
            <w:r w:rsidRPr="00F24215">
              <w:rPr>
                <w:rFonts w:ascii="Times New Roman" w:hAnsi="Times New Roman" w:cs="Times New Roman"/>
                <w:lang w:val="en-US"/>
              </w:rPr>
              <w:t>Acer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  <w:lang w:val="en-US"/>
              </w:rPr>
              <w:t>Extenca</w:t>
            </w:r>
            <w:r w:rsidRPr="00F24215">
              <w:rPr>
                <w:rFonts w:ascii="Times New Roman" w:hAnsi="Times New Roman" w:cs="Times New Roman"/>
              </w:rPr>
              <w:t xml:space="preserve"> (1 шт.)</w:t>
            </w:r>
          </w:p>
          <w:p w14:paraId="09106612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3494793D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3EFBD840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5EA3E6D7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0DBACE8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16852237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0C7E5AF8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66749E67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22BC2EA5" w14:textId="22EDCC1B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28563AB9" w14:textId="6190A14A" w:rsidR="0048056B" w:rsidRPr="00F24215" w:rsidRDefault="00A4451E" w:rsidP="0048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48056B" w:rsidRPr="00F24215" w14:paraId="45FC3BEA" w14:textId="77777777" w:rsidTr="00127438">
        <w:trPr>
          <w:trHeight w:val="27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4FBFEE2" w14:textId="77777777" w:rsidR="0048056B" w:rsidRPr="00F24215" w:rsidRDefault="0048056B" w:rsidP="00480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DF3C1" w14:textId="6D8F3F15" w:rsidR="0048056B" w:rsidRPr="00F24215" w:rsidRDefault="0048056B" w:rsidP="00480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Киносценарий как литературная основа фильма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350" w14:textId="77777777" w:rsidR="0048056B" w:rsidRPr="00F24215" w:rsidRDefault="0048056B" w:rsidP="00F10DCF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</w:t>
            </w:r>
            <w:r w:rsidRPr="00F24215">
              <w:rPr>
                <w:rFonts w:ascii="Times New Roman" w:hAnsi="Times New Roman" w:cs="Times New Roman"/>
              </w:rPr>
              <w:lastRenderedPageBreak/>
              <w:t>групповых и индивидуальных консультаций, текущего контроля и промежуточной аттестации. (ауд. №802)</w:t>
            </w:r>
          </w:p>
          <w:p w14:paraId="7E765446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1C8BF4D2" w14:textId="416C62CD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403BEBA3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55CBB3C4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02BC4118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0B19F5DC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7DF9BEFB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1208DA5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08E6E835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1D66F712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22141C3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20E48F9D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7B662F3B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1A2EE94A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095AD4C3" w14:textId="14B8834B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7CA0F5A2" w14:textId="05EAAE10" w:rsidR="0048056B" w:rsidRPr="00F24215" w:rsidRDefault="00A4451E" w:rsidP="0048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48056B" w:rsidRPr="00F24215" w14:paraId="25FA9064" w14:textId="77777777" w:rsidTr="0048056B">
        <w:trPr>
          <w:trHeight w:val="260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9367C8" w14:textId="77777777" w:rsidR="0048056B" w:rsidRPr="00F24215" w:rsidRDefault="0048056B" w:rsidP="00480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15373" w14:textId="2B740995" w:rsidR="0048056B" w:rsidRPr="00F24215" w:rsidRDefault="0048056B" w:rsidP="00480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Основы кинорежиссуры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47A" w14:textId="77777777" w:rsidR="0048056B" w:rsidRPr="00F24215" w:rsidRDefault="0048056B" w:rsidP="00F10DCF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6)</w:t>
            </w:r>
          </w:p>
          <w:p w14:paraId="1E98BF62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56AC3A51" w14:textId="542BE571" w:rsidR="0048056B" w:rsidRPr="00F24215" w:rsidRDefault="0048056B" w:rsidP="00D1148C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Мобильный класс на 15+1 ноутбуков ICLab (1 шт.) (ноутбуки – 16 шт.); Интерактивная доска Elite Panaboard (1 шт.); Стул ученический (24 шт.); Стол компьютерный  (5 шт.); Стол компьютерный </w:t>
            </w:r>
            <w:r w:rsidRPr="00F24215">
              <w:rPr>
                <w:rFonts w:ascii="Times New Roman" w:hAnsi="Times New Roman" w:cs="Times New Roman"/>
                <w:lang w:val="en-US"/>
              </w:rPr>
              <w:t>S</w:t>
            </w:r>
            <w:r w:rsidRPr="00F24215">
              <w:rPr>
                <w:rFonts w:ascii="Times New Roman" w:hAnsi="Times New Roman" w:cs="Times New Roman"/>
              </w:rPr>
              <w:t xml:space="preserve">075 (4 шт.); Стол компьютерный СК10р  (5 шт.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  <w:r w:rsidR="00D1148C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Доска аудит.3-ств. (1 шт.); Шкаф для документов (1 шт.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284624B2" w14:textId="6687011D" w:rsidR="0048056B" w:rsidRPr="00F24215" w:rsidRDefault="00A4451E" w:rsidP="0048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48056B" w:rsidRPr="00F24215" w14:paraId="5594B0B6" w14:textId="77777777" w:rsidTr="009443D3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769FDAF" w14:textId="77777777" w:rsidR="0048056B" w:rsidRPr="00F24215" w:rsidRDefault="0048056B" w:rsidP="00480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5ED47" w14:textId="77777777" w:rsidR="0048056B" w:rsidRPr="00F24215" w:rsidRDefault="0048056B" w:rsidP="00480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72A" w14:textId="77777777" w:rsidR="0048056B" w:rsidRPr="00F24215" w:rsidRDefault="0048056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19)</w:t>
            </w:r>
          </w:p>
          <w:p w14:paraId="6B2C18AF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15BBD4C8" w14:textId="39161E90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ска аудит.3-ств. (1 шт.); Экран настенный (1 шт.</w:t>
            </w:r>
            <w:proofErr w:type="gramStart"/>
            <w:r w:rsidRPr="00F24215">
              <w:rPr>
                <w:rFonts w:ascii="Times New Roman" w:hAnsi="Times New Roman" w:cs="Times New Roman"/>
              </w:rPr>
              <w:t xml:space="preserve">);   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Магнитно-маркерная доска </w:t>
            </w:r>
            <w:r w:rsidRPr="00F24215">
              <w:rPr>
                <w:rFonts w:ascii="Times New Roman" w:hAnsi="Times New Roman" w:cs="Times New Roman"/>
                <w:lang w:val="en-US"/>
              </w:rPr>
              <w:t>Smit</w:t>
            </w:r>
            <w:r w:rsidRPr="00F24215">
              <w:rPr>
                <w:rFonts w:ascii="Times New Roman" w:hAnsi="Times New Roman" w:cs="Times New Roman"/>
              </w:rPr>
              <w:t xml:space="preserve"> (1 шт.); Комплект аудиторный (стол + 2 стула) (16 шт.) (32 раб.места); Шкаф для документов 01B3 (2 шт.); Стенд (1 шт.); 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</w:p>
          <w:p w14:paraId="61DEC303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39EC396F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Мультимедиа-проектор Casio (1 шт.); Ноутбук </w:t>
            </w:r>
            <w:r w:rsidRPr="00F24215">
              <w:rPr>
                <w:rFonts w:ascii="Times New Roman" w:hAnsi="Times New Roman" w:cs="Times New Roman"/>
                <w:lang w:val="en-US"/>
              </w:rPr>
              <w:t>Acer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  <w:lang w:val="en-US"/>
              </w:rPr>
              <w:t>Extenca</w:t>
            </w:r>
            <w:r w:rsidRPr="00F24215">
              <w:rPr>
                <w:rFonts w:ascii="Times New Roman" w:hAnsi="Times New Roman" w:cs="Times New Roman"/>
              </w:rPr>
              <w:t xml:space="preserve"> (1 шт.)</w:t>
            </w:r>
          </w:p>
          <w:p w14:paraId="36642E04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3C462F5D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6B93C971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телематических услуг к доступу сети Интернет (резервный канал) </w:t>
            </w:r>
            <w:r w:rsidRPr="00F24215">
              <w:rPr>
                <w:rFonts w:ascii="Times New Roman" w:hAnsi="Times New Roman" w:cs="Times New Roman"/>
              </w:rPr>
              <w:lastRenderedPageBreak/>
              <w:t>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1FA3D8E8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6BC502A3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00031690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118542CB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40602D3B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44B3FCAC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47F13889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0C12C8BF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47AC0D38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57DC9A4D" w14:textId="2E840246" w:rsidR="0048056B" w:rsidRPr="00F24215" w:rsidRDefault="0048056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45187030" w14:textId="7686CF3C" w:rsidR="0048056B" w:rsidRPr="00F24215" w:rsidRDefault="00A4451E" w:rsidP="0048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48056B" w:rsidRPr="00F24215" w14:paraId="6B664A0E" w14:textId="77777777" w:rsidTr="00127438">
        <w:trPr>
          <w:trHeight w:val="41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88209FF" w14:textId="77777777" w:rsidR="0048056B" w:rsidRPr="00F24215" w:rsidRDefault="0048056B" w:rsidP="00480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641EB" w14:textId="1DA063D6" w:rsidR="0048056B" w:rsidRPr="00F24215" w:rsidRDefault="0048056B" w:rsidP="00480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Перевод в сфере профессиональной коммуникации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938" w14:textId="77777777" w:rsidR="0048056B" w:rsidRPr="00F24215" w:rsidRDefault="0048056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19)</w:t>
            </w:r>
          </w:p>
          <w:p w14:paraId="4B8867FA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4B09CB78" w14:textId="1A7D9894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ска аудит.3-ств. (1 шт.); Экран настенный (1 шт.</w:t>
            </w:r>
            <w:proofErr w:type="gramStart"/>
            <w:r w:rsidRPr="00F24215">
              <w:rPr>
                <w:rFonts w:ascii="Times New Roman" w:hAnsi="Times New Roman" w:cs="Times New Roman"/>
              </w:rPr>
              <w:t xml:space="preserve">);   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Магнитно-маркерная доска </w:t>
            </w:r>
            <w:r w:rsidRPr="00F24215">
              <w:rPr>
                <w:rFonts w:ascii="Times New Roman" w:hAnsi="Times New Roman" w:cs="Times New Roman"/>
                <w:lang w:val="en-US"/>
              </w:rPr>
              <w:t>Smit</w:t>
            </w:r>
            <w:r w:rsidRPr="00F24215">
              <w:rPr>
                <w:rFonts w:ascii="Times New Roman" w:hAnsi="Times New Roman" w:cs="Times New Roman"/>
              </w:rPr>
              <w:t xml:space="preserve"> (1 шт.); Комплект аудиторный (стол + 2 стула) (16 шт.) (32 раб.места); Шкаф для документов 01B3 (2 шт.); Стенд (1 шт.); 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</w:p>
          <w:p w14:paraId="51CF98C7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2424F07F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Мультимедиа-проектор Casio (1 шт.); Ноутбук </w:t>
            </w:r>
            <w:r w:rsidRPr="00F24215">
              <w:rPr>
                <w:rFonts w:ascii="Times New Roman" w:hAnsi="Times New Roman" w:cs="Times New Roman"/>
                <w:lang w:val="en-US"/>
              </w:rPr>
              <w:t>Acer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  <w:lang w:val="en-US"/>
              </w:rPr>
              <w:t>Extenca</w:t>
            </w:r>
            <w:r w:rsidRPr="00F24215">
              <w:rPr>
                <w:rFonts w:ascii="Times New Roman" w:hAnsi="Times New Roman" w:cs="Times New Roman"/>
              </w:rPr>
              <w:t xml:space="preserve"> (1 шт.)</w:t>
            </w:r>
          </w:p>
          <w:p w14:paraId="382B08AF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1ED2C90E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1777D682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6B6D0A72" w14:textId="77777777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136B3B8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3A9980DF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2DF1BB7C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2DB26109" w14:textId="77777777" w:rsidR="0048056B" w:rsidRPr="00F24215" w:rsidRDefault="0048056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03E4B707" w14:textId="2F4159B5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784E3579" w14:textId="6C011F53" w:rsidR="0048056B" w:rsidRPr="00F24215" w:rsidRDefault="00A4451E" w:rsidP="0048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48056B" w:rsidRPr="00F24215" w14:paraId="1357279E" w14:textId="77777777" w:rsidTr="00127438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68C419F" w14:textId="77777777" w:rsidR="0048056B" w:rsidRPr="00F24215" w:rsidRDefault="0048056B" w:rsidP="00480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E58FD" w14:textId="2D22BFE4" w:rsidR="0048056B" w:rsidRPr="00F24215" w:rsidRDefault="0048056B" w:rsidP="00480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Современная массовая беллетристика</w:t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2BF" w14:textId="77777777" w:rsidR="0048056B" w:rsidRPr="00F24215" w:rsidRDefault="0048056B" w:rsidP="00F10DCF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</w:t>
            </w:r>
            <w:r w:rsidRPr="00F24215">
              <w:rPr>
                <w:rFonts w:ascii="Times New Roman" w:hAnsi="Times New Roman" w:cs="Times New Roman"/>
              </w:rPr>
              <w:lastRenderedPageBreak/>
              <w:t>групповых и индивидуальных консультаций, текущего контроля и промежуточной аттестации. (ауд. №807)</w:t>
            </w:r>
          </w:p>
          <w:p w14:paraId="0BB8BD0D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49395006" w14:textId="116F5789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Интерактивная доска Elite Panaboard (1 шт.); Доска аудиторная на ножках (1 шт.); Комплект аудиторной мебели (стол + 2 стула) (17 шт.) (34 раб. мест</w:t>
            </w:r>
            <w:proofErr w:type="gramStart"/>
            <w:r w:rsidRPr="00F24215">
              <w:rPr>
                <w:rFonts w:ascii="Times New Roman" w:hAnsi="Times New Roman" w:cs="Times New Roman"/>
              </w:rPr>
              <w:t>);  Шкаф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00ае (1 шт.); Шкаф </w:t>
            </w:r>
            <w:r w:rsidRPr="00F24215">
              <w:rPr>
                <w:rFonts w:ascii="Times New Roman" w:hAnsi="Times New Roman" w:cs="Times New Roman"/>
                <w:lang w:val="en-US"/>
              </w:rPr>
              <w:t>Bistel</w:t>
            </w:r>
            <w:r w:rsidRPr="00F24215">
              <w:rPr>
                <w:rFonts w:ascii="Times New Roman" w:hAnsi="Times New Roman" w:cs="Times New Roman"/>
              </w:rPr>
              <w:t xml:space="preserve"> (1 шт.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</w:p>
          <w:p w14:paraId="36BFC7C7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765FEFB6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Мультимедиа-проектор Casio (1 шт.); Ноутбук Acer Extenca (1 шт.)</w:t>
            </w:r>
          </w:p>
          <w:p w14:paraId="597C11D3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07C4BD79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21A57B10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646EDFD0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0C8D27F3" w14:textId="77777777" w:rsidR="0048056B" w:rsidRPr="00F24215" w:rsidRDefault="0048056B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1E4252A5" w14:textId="77777777" w:rsidR="0048056B" w:rsidRPr="00F24215" w:rsidRDefault="0048056B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716954B6" w14:textId="77777777" w:rsidR="0048056B" w:rsidRPr="00F24215" w:rsidRDefault="0048056B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ЭВМ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70E3C2F9" w14:textId="77777777" w:rsidR="0048056B" w:rsidRPr="00F24215" w:rsidRDefault="0048056B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7A68AEC9" w14:textId="6CBBCA35" w:rsidR="0048056B" w:rsidRPr="00F24215" w:rsidRDefault="0048056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1D063CCC" w14:textId="79527788" w:rsidR="0048056B" w:rsidRPr="00F24215" w:rsidRDefault="00A4451E" w:rsidP="0048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48056B" w:rsidRPr="00F24215" w14:paraId="2F69A88D" w14:textId="77777777" w:rsidTr="00127438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E33F8E4" w14:textId="77777777" w:rsidR="0048056B" w:rsidRPr="00F24215" w:rsidRDefault="0048056B" w:rsidP="00480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01BC5" w14:textId="29285BAE" w:rsidR="0048056B" w:rsidRPr="00F24215" w:rsidRDefault="0048056B" w:rsidP="00480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Вечные сюжеты и образы мировой литературы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B0B" w14:textId="77777777" w:rsidR="0048056B" w:rsidRPr="00F24215" w:rsidRDefault="0048056B" w:rsidP="00F10DCF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7)</w:t>
            </w:r>
          </w:p>
          <w:p w14:paraId="73B7CB33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6CFB6B4C" w14:textId="3303CFE0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lastRenderedPageBreak/>
              <w:t>Интерактивная доска Elite Panaboard (1 шт.); Доска аудиторная на ножках (1 шт.); Комплект аудиторной мебели (стол + 2 стула) (17 шт.) (34 раб. мест</w:t>
            </w:r>
            <w:proofErr w:type="gramStart"/>
            <w:r w:rsidRPr="00F24215">
              <w:rPr>
                <w:rFonts w:ascii="Times New Roman" w:hAnsi="Times New Roman" w:cs="Times New Roman"/>
              </w:rPr>
              <w:t>);  Шкаф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00ае (1 шт.); Шкаф </w:t>
            </w:r>
            <w:r w:rsidRPr="00F24215">
              <w:rPr>
                <w:rFonts w:ascii="Times New Roman" w:hAnsi="Times New Roman" w:cs="Times New Roman"/>
                <w:lang w:val="en-US"/>
              </w:rPr>
              <w:t>Bistel</w:t>
            </w:r>
            <w:r w:rsidRPr="00F24215">
              <w:rPr>
                <w:rFonts w:ascii="Times New Roman" w:hAnsi="Times New Roman" w:cs="Times New Roman"/>
              </w:rPr>
              <w:t xml:space="preserve"> (1 шт.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</w:p>
          <w:p w14:paraId="0450218C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1123B0BC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Мультимедиа-проектор Casio (1 шт.); Ноутбук Acer Extenca (1 шт.)</w:t>
            </w:r>
          </w:p>
          <w:p w14:paraId="213FCA9B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274C5987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371352E1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7B5F5C79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46B8CE3" w14:textId="77777777" w:rsidR="0048056B" w:rsidRPr="00F24215" w:rsidRDefault="0048056B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7D08AEE9" w14:textId="77777777" w:rsidR="0048056B" w:rsidRPr="00F24215" w:rsidRDefault="0048056B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512B27AA" w14:textId="77777777" w:rsidR="0048056B" w:rsidRPr="00F24215" w:rsidRDefault="0048056B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ЭВМ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7F9D8AE2" w14:textId="77777777" w:rsidR="0048056B" w:rsidRPr="00F24215" w:rsidRDefault="0048056B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58D756C6" w14:textId="59E5F00B" w:rsidR="0048056B" w:rsidRPr="00F24215" w:rsidRDefault="0048056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5828C710" w14:textId="57C08FDC" w:rsidR="0048056B" w:rsidRPr="00F24215" w:rsidRDefault="00A4451E" w:rsidP="0048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48056B" w:rsidRPr="00F24215" w14:paraId="693E5480" w14:textId="77777777" w:rsidTr="00127438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54BFB1B" w14:textId="77777777" w:rsidR="0048056B" w:rsidRPr="00F24215" w:rsidRDefault="0048056B" w:rsidP="00480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D2116" w14:textId="0C51F17D" w:rsidR="0048056B" w:rsidRPr="00F24215" w:rsidRDefault="0048056B" w:rsidP="00480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Эхо прошлого: советская научная фантастика на экране</w:t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C4D" w14:textId="77777777" w:rsidR="0048056B" w:rsidRPr="00F24215" w:rsidRDefault="0048056B" w:rsidP="00F10DCF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7)</w:t>
            </w:r>
          </w:p>
          <w:p w14:paraId="261FC12A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2B421DE8" w14:textId="2E67ECDC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Интерактивная доска Elite Panaboard (1 шт.); Доска аудиторная на ножках (1 шт.); Комплект аудиторной мебели (стол + 2 стула) (17 шт.) (34 раб. мест</w:t>
            </w:r>
            <w:proofErr w:type="gramStart"/>
            <w:r w:rsidRPr="00F24215">
              <w:rPr>
                <w:rFonts w:ascii="Times New Roman" w:hAnsi="Times New Roman" w:cs="Times New Roman"/>
              </w:rPr>
              <w:t>);  Шкаф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00ае (1 шт.); Шкаф </w:t>
            </w:r>
            <w:r w:rsidRPr="00F24215">
              <w:rPr>
                <w:rFonts w:ascii="Times New Roman" w:hAnsi="Times New Roman" w:cs="Times New Roman"/>
                <w:lang w:val="en-US"/>
              </w:rPr>
              <w:t>Bistel</w:t>
            </w:r>
            <w:r w:rsidRPr="00F24215">
              <w:rPr>
                <w:rFonts w:ascii="Times New Roman" w:hAnsi="Times New Roman" w:cs="Times New Roman"/>
              </w:rPr>
              <w:t xml:space="preserve"> (1 шт.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 xml:space="preserve">(раздаточные </w:t>
            </w:r>
            <w:r w:rsidR="00D1148C">
              <w:rPr>
                <w:rFonts w:ascii="Times New Roman" w:hAnsi="Times New Roman" w:cs="Times New Roman"/>
              </w:rPr>
              <w:lastRenderedPageBreak/>
              <w:t>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</w:p>
          <w:p w14:paraId="22822938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76741E4F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Мультимедиа-проектор Casio (1 шт.); Ноутбук Acer Extenca (1 шт.)</w:t>
            </w:r>
          </w:p>
          <w:p w14:paraId="5FBBBC27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402DFCF5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3F4E2636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341CABFA" w14:textId="77777777" w:rsidR="0048056B" w:rsidRPr="00F24215" w:rsidRDefault="0048056B" w:rsidP="00F10DCF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4AFE5ECD" w14:textId="77777777" w:rsidR="0048056B" w:rsidRPr="00F24215" w:rsidRDefault="0048056B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1B87B52B" w14:textId="77777777" w:rsidR="0048056B" w:rsidRPr="00F24215" w:rsidRDefault="0048056B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403DEC2B" w14:textId="77777777" w:rsidR="0048056B" w:rsidRPr="00F24215" w:rsidRDefault="0048056B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ЭВМ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2299F448" w14:textId="77777777" w:rsidR="0048056B" w:rsidRPr="00F24215" w:rsidRDefault="0048056B" w:rsidP="00F10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5A1B2082" w14:textId="073D2CA6" w:rsidR="0048056B" w:rsidRPr="00F24215" w:rsidRDefault="0048056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5DBAFB0F" w14:textId="0A69E991" w:rsidR="0048056B" w:rsidRPr="00F24215" w:rsidRDefault="00A4451E" w:rsidP="0048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60067B" w:rsidRPr="00F24215" w14:paraId="0CF97183" w14:textId="77777777" w:rsidTr="00127438">
        <w:trPr>
          <w:trHeight w:val="182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51B7E00" w14:textId="77777777" w:rsidR="0060067B" w:rsidRPr="00F24215" w:rsidRDefault="0060067B" w:rsidP="00480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D87B5" w14:textId="3EAA02A1" w:rsidR="0060067B" w:rsidRPr="00F24215" w:rsidRDefault="0060067B" w:rsidP="00480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Литература коренных народов зарубежной Арктики</w:t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53A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266D6C9F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4EECD9F1" w14:textId="02D798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6F71C5A5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7AB835A3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lastRenderedPageBreak/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07EEA13C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68AC2761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2F6F9100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61A81E4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21F60051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VPN (договор № 205-02/20от 17.02. 2020 г. с ПАО «Мобильные ТелеСистемы". Срок действия документа: 1 год;</w:t>
            </w:r>
          </w:p>
          <w:p w14:paraId="7576D9E5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B92286A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61255F05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Годовая подписка на сервис ZOOM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</w:rPr>
              <w:t>Лицензионный договор))  от 31.08.2020 г. с ООО «Айтек Инфо» на предоставление права использования программного обеспечения: ZOOM Образование;</w:t>
            </w:r>
          </w:p>
          <w:p w14:paraId="71BB2E09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</w:t>
            </w:r>
            <w:r w:rsidRPr="00F24215">
              <w:rPr>
                <w:rFonts w:ascii="Times New Roman" w:hAnsi="Times New Roman" w:cs="Times New Roman"/>
              </w:rPr>
              <w:lastRenderedPageBreak/>
              <w:t xml:space="preserve">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34E20CB3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540C366B" w14:textId="5F0E0B90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739096E3" w14:textId="3EC28F3A" w:rsidR="0060067B" w:rsidRPr="00F24215" w:rsidRDefault="00A4451E" w:rsidP="00480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60067B" w:rsidRPr="00F24215" w14:paraId="092A7D78" w14:textId="77777777" w:rsidTr="00127438">
        <w:trPr>
          <w:trHeight w:val="182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373E6BE" w14:textId="77777777" w:rsidR="0060067B" w:rsidRPr="00F24215" w:rsidRDefault="0060067B" w:rsidP="006006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7BF5F" w14:textId="1B33B980" w:rsidR="0060067B" w:rsidRPr="00F24215" w:rsidRDefault="0060067B" w:rsidP="00600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Языки, литература и культура КМНС РФ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3C4D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531F3FFF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70E6F44C" w14:textId="4E2C9790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ска аудит.3-ств. (1 шт.); Интерактивная доска Panasonic (1 шт.); Комплект аудиторной мебели (стол + 2 стула) (16 шт.) (32 раб. места); Комплект учебно-наглядных пособий</w:t>
            </w:r>
            <w:r w:rsidR="00D1148C">
              <w:rPr>
                <w:rFonts w:ascii="Times New Roman" w:hAnsi="Times New Roman" w:cs="Times New Roman"/>
              </w:rPr>
              <w:t xml:space="preserve"> (раздаточные материалы, презентационные материалы)</w:t>
            </w:r>
            <w:r w:rsidRPr="00F24215">
              <w:rPr>
                <w:rFonts w:ascii="Times New Roman" w:hAnsi="Times New Roman" w:cs="Times New Roman"/>
              </w:rPr>
              <w:t xml:space="preserve"> (1 шт.); Мультимедиа-проектор Casio (1 шт.); Ноутбук Acer Extenca (1 шт.); Шкаф для документов (1 шт.)</w:t>
            </w:r>
          </w:p>
          <w:p w14:paraId="6736FF91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43F75689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02BF9F17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0C46D641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14962521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F1B1F38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2E8999CC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lastRenderedPageBreak/>
              <w:t>Предоставление услуг VPN (договор № 205-02/20от 17.02. 2020 г. с ПАО «Мобильные ТелеСистемы". Срок действия документа: 1 год;</w:t>
            </w:r>
          </w:p>
          <w:p w14:paraId="6FDDFF39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32951EED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1DD02F42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Годовая подписка на сервис ZOOM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</w:rPr>
              <w:t>Лицензионный договор))  от 31.08.2020 г. с ООО «Айтек Инфо» на предоставление права использования программного обеспечения: ZOOM Образование;</w:t>
            </w:r>
          </w:p>
          <w:p w14:paraId="56B1C38D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7CA7EA7C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43F7E7C7" w14:textId="50DB9753" w:rsidR="0060067B" w:rsidRPr="00F24215" w:rsidRDefault="0060067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188388F9" w14:textId="45B42C42" w:rsidR="0060067B" w:rsidRPr="00F24215" w:rsidRDefault="00A4451E" w:rsidP="0060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60067B" w:rsidRPr="00F24215" w14:paraId="3FA3CFE1" w14:textId="77777777" w:rsidTr="00127438">
        <w:trPr>
          <w:trHeight w:val="182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1543659" w14:textId="77777777" w:rsidR="0060067B" w:rsidRPr="00F24215" w:rsidRDefault="0060067B" w:rsidP="006006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5C747" w14:textId="2A602344" w:rsidR="0060067B" w:rsidRPr="00F24215" w:rsidRDefault="0060067B" w:rsidP="006006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ulae Borealis: Storytelling in the North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E08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79C3F78A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6DFC52C7" w14:textId="08FE87FD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0400A0FF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272CFE20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041DE0E7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</w:t>
            </w:r>
            <w:r w:rsidRPr="00F24215">
              <w:rPr>
                <w:rFonts w:ascii="Times New Roman" w:hAnsi="Times New Roman" w:cs="Times New Roman"/>
              </w:rPr>
              <w:lastRenderedPageBreak/>
              <w:t>(резервный канал) с ПАО «Мобильные ТелеСистемы". Срок действия документа: с «20» марта 2019 г. по «31» декабря 2019 г.);</w:t>
            </w:r>
          </w:p>
          <w:p w14:paraId="0949B824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6C29F5B9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0C4A056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3247CCE6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VPN (договор № 205-02/20от 17.02. 2020 г. с ПАО «Мобильные ТелеСистемы". Срок действия документа: 1 год;</w:t>
            </w:r>
          </w:p>
          <w:p w14:paraId="078C5C3D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EBB4AFB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62384936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Годовая подписка на сервис ZOOM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</w:rPr>
              <w:t>Лицензионный договор))  от 31.08.2020 г. с ООО «Айтек Инфо» на предоставление права использования программного обеспечения: ZOOM Образование;</w:t>
            </w:r>
          </w:p>
          <w:p w14:paraId="245D8824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333C99A8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76AACB8D" w14:textId="36DF8DEF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114FDB7C" w14:textId="48FD88A0" w:rsidR="0060067B" w:rsidRPr="00F24215" w:rsidRDefault="00A4451E" w:rsidP="0060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A4451E" w:rsidRPr="00F24215" w14:paraId="6039BD32" w14:textId="77777777" w:rsidTr="00127438">
        <w:trPr>
          <w:trHeight w:val="55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E1C233C" w14:textId="77777777" w:rsidR="00A4451E" w:rsidRPr="00F24215" w:rsidRDefault="00A4451E" w:rsidP="00A4451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088F1" w14:textId="4535B148" w:rsidR="00A4451E" w:rsidRPr="00F24215" w:rsidRDefault="00A4451E" w:rsidP="00A4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Литература Северной Америки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B19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</w:t>
            </w:r>
            <w:r w:rsidRPr="00F24215">
              <w:rPr>
                <w:rFonts w:ascii="Times New Roman" w:hAnsi="Times New Roman" w:cs="Times New Roman"/>
              </w:rPr>
              <w:lastRenderedPageBreak/>
              <w:t>групповых и индивидуальных консультаций, текущего контроля и промежуточной аттестации. (ауд. №819)</w:t>
            </w:r>
          </w:p>
          <w:p w14:paraId="6AAB0255" w14:textId="77777777" w:rsidR="00A4451E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3D857895" w14:textId="3401BC1C" w:rsidR="00A4451E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ска аудит.3-ств. (1 шт.); Экран настенный (1 шт.</w:t>
            </w:r>
            <w:proofErr w:type="gramStart"/>
            <w:r w:rsidRPr="00F24215">
              <w:rPr>
                <w:rFonts w:ascii="Times New Roman" w:hAnsi="Times New Roman" w:cs="Times New Roman"/>
              </w:rPr>
              <w:t xml:space="preserve">);   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Магнитно-маркерная доска </w:t>
            </w:r>
            <w:r w:rsidRPr="00F24215">
              <w:rPr>
                <w:rFonts w:ascii="Times New Roman" w:hAnsi="Times New Roman" w:cs="Times New Roman"/>
                <w:lang w:val="en-US"/>
              </w:rPr>
              <w:t>Smit</w:t>
            </w:r>
            <w:r w:rsidRPr="00F24215">
              <w:rPr>
                <w:rFonts w:ascii="Times New Roman" w:hAnsi="Times New Roman" w:cs="Times New Roman"/>
              </w:rPr>
              <w:t xml:space="preserve"> (1 шт.); Комплект аудиторный (стол + 2 стула) (16 шт.) (32 раб.места); Шкаф для документов 01B3 (2 шт.); Стенд (1 шт.); 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</w:p>
          <w:p w14:paraId="446FAFB7" w14:textId="77777777" w:rsidR="00A4451E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0BB4D32E" w14:textId="77777777" w:rsidR="00A4451E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Мультимедиа-проектор Casio (1 шт.); Ноутбук </w:t>
            </w:r>
            <w:r w:rsidRPr="00F24215">
              <w:rPr>
                <w:rFonts w:ascii="Times New Roman" w:hAnsi="Times New Roman" w:cs="Times New Roman"/>
                <w:lang w:val="en-US"/>
              </w:rPr>
              <w:t>Acer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  <w:lang w:val="en-US"/>
              </w:rPr>
              <w:t>Extenca</w:t>
            </w:r>
            <w:r w:rsidRPr="00F24215">
              <w:rPr>
                <w:rFonts w:ascii="Times New Roman" w:hAnsi="Times New Roman" w:cs="Times New Roman"/>
              </w:rPr>
              <w:t xml:space="preserve"> (1 шт.)</w:t>
            </w:r>
          </w:p>
          <w:p w14:paraId="33163B11" w14:textId="77777777" w:rsidR="00A4451E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76E4CD38" w14:textId="77777777" w:rsidR="00A4451E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42A1D993" w14:textId="77777777" w:rsidR="00A4451E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5624BC89" w14:textId="77777777" w:rsidR="00A4451E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A61AF55" w14:textId="77777777" w:rsidR="00A4451E" w:rsidRPr="00F24215" w:rsidRDefault="00A4451E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7090285E" w14:textId="77777777" w:rsidR="00A4451E" w:rsidRPr="00F24215" w:rsidRDefault="00A4451E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65698BD7" w14:textId="77777777" w:rsidR="00A4451E" w:rsidRPr="00F24215" w:rsidRDefault="00A4451E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1D26B450" w14:textId="77777777" w:rsidR="00A4451E" w:rsidRPr="00F24215" w:rsidRDefault="00A4451E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7032BB84" w14:textId="70E0288B" w:rsidR="00A4451E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65509A3B" w14:textId="6410A860" w:rsidR="00A4451E" w:rsidRPr="00F24215" w:rsidRDefault="00A4451E" w:rsidP="00A4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60067B" w:rsidRPr="00F24215" w14:paraId="44F071E6" w14:textId="77777777" w:rsidTr="00127438">
        <w:trPr>
          <w:trHeight w:val="55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FDB3DDB" w14:textId="77777777" w:rsidR="0060067B" w:rsidRPr="00F24215" w:rsidRDefault="0060067B" w:rsidP="006006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10029" w14:textId="19AEA964" w:rsidR="0060067B" w:rsidRPr="00F24215" w:rsidRDefault="0060067B" w:rsidP="00600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Скандинавская литература</w:t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162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19)</w:t>
            </w:r>
          </w:p>
          <w:p w14:paraId="17E6590F" w14:textId="77777777" w:rsidR="0060067B" w:rsidRPr="00F24215" w:rsidRDefault="0060067B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7AF3630C" w14:textId="57D92C26" w:rsidR="0060067B" w:rsidRPr="00F24215" w:rsidRDefault="0060067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lastRenderedPageBreak/>
              <w:t>Доска аудит.3-ств. (1 шт.); Экран настенный (1 шт.</w:t>
            </w:r>
            <w:proofErr w:type="gramStart"/>
            <w:r w:rsidRPr="00F24215">
              <w:rPr>
                <w:rFonts w:ascii="Times New Roman" w:hAnsi="Times New Roman" w:cs="Times New Roman"/>
              </w:rPr>
              <w:t xml:space="preserve">);   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Магнитно-маркерная доска </w:t>
            </w:r>
            <w:r w:rsidRPr="00F24215">
              <w:rPr>
                <w:rFonts w:ascii="Times New Roman" w:hAnsi="Times New Roman" w:cs="Times New Roman"/>
                <w:lang w:val="en-US"/>
              </w:rPr>
              <w:t>Smit</w:t>
            </w:r>
            <w:r w:rsidRPr="00F24215">
              <w:rPr>
                <w:rFonts w:ascii="Times New Roman" w:hAnsi="Times New Roman" w:cs="Times New Roman"/>
              </w:rPr>
              <w:t xml:space="preserve"> (1 шт.); Комплект аудиторный (стол + 2 стула) (16 шт.) (32 раб.места); Шкаф для документов 01B3 (2 шт.); Стенд (1 шт.); 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</w:p>
          <w:p w14:paraId="662BB1F4" w14:textId="77777777" w:rsidR="0060067B" w:rsidRPr="00F24215" w:rsidRDefault="0060067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3556BB60" w14:textId="77777777" w:rsidR="0060067B" w:rsidRPr="00F24215" w:rsidRDefault="0060067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Мультимедиа-проектор Casio (1 шт.); Ноутбук </w:t>
            </w:r>
            <w:r w:rsidRPr="00F24215">
              <w:rPr>
                <w:rFonts w:ascii="Times New Roman" w:hAnsi="Times New Roman" w:cs="Times New Roman"/>
                <w:lang w:val="en-US"/>
              </w:rPr>
              <w:t>Acer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  <w:lang w:val="en-US"/>
              </w:rPr>
              <w:t>Extenca</w:t>
            </w:r>
            <w:r w:rsidRPr="00F24215">
              <w:rPr>
                <w:rFonts w:ascii="Times New Roman" w:hAnsi="Times New Roman" w:cs="Times New Roman"/>
              </w:rPr>
              <w:t xml:space="preserve"> (1 шт.)</w:t>
            </w:r>
          </w:p>
          <w:p w14:paraId="5B5F34A1" w14:textId="77777777" w:rsidR="0060067B" w:rsidRPr="00F24215" w:rsidRDefault="0060067B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2D7CEB4A" w14:textId="77777777" w:rsidR="0060067B" w:rsidRPr="00F24215" w:rsidRDefault="0060067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2C5B4F80" w14:textId="77777777" w:rsidR="0060067B" w:rsidRPr="00F24215" w:rsidRDefault="0060067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46059E44" w14:textId="77777777" w:rsidR="0060067B" w:rsidRPr="00F24215" w:rsidRDefault="0060067B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0957C74" w14:textId="77777777" w:rsidR="0060067B" w:rsidRPr="00F24215" w:rsidRDefault="0060067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61D4619A" w14:textId="77777777" w:rsidR="0060067B" w:rsidRPr="00F24215" w:rsidRDefault="0060067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2BB14DA1" w14:textId="77777777" w:rsidR="0060067B" w:rsidRPr="00F24215" w:rsidRDefault="0060067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4BFBD68E" w14:textId="77777777" w:rsidR="0060067B" w:rsidRPr="00F24215" w:rsidRDefault="0060067B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0ACFD347" w14:textId="1762E0DA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61E90EFA" w14:textId="416F32D3" w:rsidR="0060067B" w:rsidRPr="00F24215" w:rsidRDefault="00A4451E" w:rsidP="0060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A4451E" w:rsidRPr="00F24215" w14:paraId="37AEF9B1" w14:textId="77777777" w:rsidTr="00127438">
        <w:trPr>
          <w:trHeight w:val="55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71E0F3E" w14:textId="77777777" w:rsidR="00A4451E" w:rsidRPr="00F24215" w:rsidRDefault="00A4451E" w:rsidP="00A4451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BA992" w14:textId="5CA511A8" w:rsidR="00A4451E" w:rsidRPr="00F24215" w:rsidRDefault="00A4451E" w:rsidP="00A4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Теория коммуникации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BF4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0699494D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419DB14A" w14:textId="58F3038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 xml:space="preserve">(1 </w:t>
            </w:r>
            <w:r w:rsidRPr="00F24215">
              <w:rPr>
                <w:rFonts w:ascii="Times New Roman" w:hAnsi="Times New Roman" w:cs="Times New Roman"/>
              </w:rPr>
              <w:lastRenderedPageBreak/>
              <w:t>шт.); Мультимедиа-проектор Casio (1 шт.); Ноутбук Acer Extenca (1 шт.); Шкаф для документов (1 шт.)</w:t>
            </w:r>
          </w:p>
          <w:p w14:paraId="59A74510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01116736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13B1216A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VPN (договор № 205-02/20от 17.02. 2020 г. с ПАО «Мобильные ТелеСистемы". Срок действия документа: 1 год;</w:t>
            </w:r>
          </w:p>
          <w:p w14:paraId="0D5BAC17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0E59F66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5420CE41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Годовая подписка на сервис ZOOM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</w:rPr>
              <w:t>Лицензионный договор))  от 31.08.2020 г. с ООО «Айтек Инфо» на предоставление права использования программного обеспечения: ZOOM Образование;</w:t>
            </w:r>
          </w:p>
          <w:p w14:paraId="09956CAB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44769E35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06E51D09" w14:textId="15A0390A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1E979154" w14:textId="61FD942E" w:rsidR="00A4451E" w:rsidRPr="00F24215" w:rsidRDefault="00A4451E" w:rsidP="00A4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A4451E" w:rsidRPr="00F24215" w14:paraId="1458BF99" w14:textId="77777777" w:rsidTr="00127438">
        <w:trPr>
          <w:trHeight w:val="112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21C195B" w14:textId="77777777" w:rsidR="00A4451E" w:rsidRPr="00F24215" w:rsidRDefault="00A4451E" w:rsidP="00A4451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58B01" w14:textId="43A339F1" w:rsidR="00A4451E" w:rsidRPr="00F24215" w:rsidRDefault="00A4451E" w:rsidP="00A4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Психолингвистика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ABFD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46B0CC7F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07A1F7D6" w14:textId="5F6289EA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6BAD7C18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797E9D20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lastRenderedPageBreak/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095ED0EF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VPN (договор № 205-02/20от 17.02. 2020 г. с ПАО «Мобильные ТелеСистемы". Срок действия документа: 1 год;</w:t>
            </w:r>
          </w:p>
          <w:p w14:paraId="1582217E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3C4B88E2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38CF2317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Годовая подписка на сервис ZOOM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</w:rPr>
              <w:t>Лицензионный договор))  от 31.08.2020 г. с ООО «Айтек Инфо» на предоставление права использования программного обеспечения: ZOOM Образование;</w:t>
            </w:r>
          </w:p>
          <w:p w14:paraId="7D81ECCA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7C65ED80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7489516B" w14:textId="6D554BE5" w:rsidR="00A4451E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53057B51" w14:textId="349AEBF2" w:rsidR="00A4451E" w:rsidRPr="00F24215" w:rsidRDefault="00A4451E" w:rsidP="00A4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A4451E" w:rsidRPr="00F24215" w14:paraId="24EF8926" w14:textId="77777777" w:rsidTr="00127438">
        <w:trPr>
          <w:trHeight w:val="12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BBB1D03" w14:textId="77777777" w:rsidR="00A4451E" w:rsidRPr="00F24215" w:rsidRDefault="00A4451E" w:rsidP="00A4451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4BA0E" w14:textId="67F29935" w:rsidR="00A4451E" w:rsidRPr="00F24215" w:rsidRDefault="00A4451E" w:rsidP="00A4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Инструменты управления проектами: мультимедиа, аудиовизуальные технологии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2F8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5611C4D5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02B8F6D3" w14:textId="74FBD0AC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0CE1AF28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49095558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</w:t>
            </w:r>
            <w:r w:rsidRPr="00F24215">
              <w:rPr>
                <w:rFonts w:ascii="Times New Roman" w:hAnsi="Times New Roman" w:cs="Times New Roman"/>
              </w:rPr>
              <w:lastRenderedPageBreak/>
              <w:t>(основной канал) с ПАО «Ростелеком». Срок действия документа: с «01» января 2020 г. по «31» декабря 2020 г.);</w:t>
            </w:r>
          </w:p>
          <w:p w14:paraId="061BEA34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VPN (договор № 205-02/20от 17.02. 2020 г. с ПАО «Мобильные ТелеСистемы". Срок действия документа: 1 год;</w:t>
            </w:r>
          </w:p>
          <w:p w14:paraId="77F47DE4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98E8C16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6CA1165C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Годовая подписка на сервис ZOOM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</w:rPr>
              <w:t>Лицензионный договор))  от 31.08.2020 г. с ООО «Айтек Инфо» на предоставление права использования программного обеспечения: ZOOM Образование;</w:t>
            </w:r>
          </w:p>
          <w:p w14:paraId="7AE3B6B0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0CE4741A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4B6E84B2" w14:textId="3346CE28" w:rsidR="00A4451E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69E5836B" w14:textId="477F54A6" w:rsidR="00A4451E" w:rsidRPr="00F24215" w:rsidRDefault="00A4451E" w:rsidP="00A4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A4451E" w:rsidRPr="00F24215" w14:paraId="6EC73A54" w14:textId="77777777" w:rsidTr="00127438">
        <w:trPr>
          <w:trHeight w:val="12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EA4A1F5" w14:textId="77777777" w:rsidR="00A4451E" w:rsidRPr="00F24215" w:rsidRDefault="00A4451E" w:rsidP="00A4451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5F3C4" w14:textId="60EC6B1B" w:rsidR="00A4451E" w:rsidRPr="00F24215" w:rsidRDefault="00A4451E" w:rsidP="00A4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748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21D5EE05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2718E8C5" w14:textId="283E59D9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01A694D4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6EA83286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45A730A6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VPN (договор № 205-02/20от 17.02. 2020 г. с ПАО «Мобильные ТелеСистемы". Срок действия документа: 1 год;</w:t>
            </w:r>
          </w:p>
          <w:p w14:paraId="3A0219F6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lastRenderedPageBreak/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DAABB0B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19D69C8B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Годовая подписка на сервис ZOOM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</w:rPr>
              <w:t>Лицензионный договор))  от 31.08.2020 г. с ООО «Айтек Инфо» на предоставление права использования программного обеспечения: ZOOM Образование;</w:t>
            </w:r>
          </w:p>
          <w:p w14:paraId="59404A99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127AC213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7CC59625" w14:textId="0A741B5D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431DF184" w14:textId="582A8625" w:rsidR="00A4451E" w:rsidRPr="00F24215" w:rsidRDefault="00A4451E" w:rsidP="00A4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A4451E" w:rsidRPr="00F24215" w14:paraId="23EC55A5" w14:textId="77777777" w:rsidTr="00127438">
        <w:trPr>
          <w:trHeight w:val="84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46D3227" w14:textId="77777777" w:rsidR="00A4451E" w:rsidRPr="00F24215" w:rsidRDefault="00A4451E" w:rsidP="00A4451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9B040" w14:textId="68D5D761" w:rsidR="00A4451E" w:rsidRPr="00F24215" w:rsidRDefault="00A4451E" w:rsidP="00A4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Основы драматургии</w:t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DF1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25443783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451251B7" w14:textId="399894B3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ска аудит.3-ств. (1 шт.); Интерактивная доска Panasonic (1 шт.); Комплект аудиторной мебели (стол + 2 стула) (16 шт.) (32 раб. места); Комплект учебно-наглядных пособий</w:t>
            </w:r>
            <w:r w:rsidR="00D1148C">
              <w:rPr>
                <w:rFonts w:ascii="Times New Roman" w:hAnsi="Times New Roman" w:cs="Times New Roman"/>
              </w:rPr>
              <w:t xml:space="preserve"> (раздаточные материалы, презентационные материалы)</w:t>
            </w:r>
            <w:r w:rsidRPr="00F24215">
              <w:rPr>
                <w:rFonts w:ascii="Times New Roman" w:hAnsi="Times New Roman" w:cs="Times New Roman"/>
              </w:rPr>
              <w:t xml:space="preserve"> (1 шт.); Мультимедиа-проектор Casio (1 шт.); Ноутбук Acer Extenca (1 шт.); Шкаф для документов (1 шт.)</w:t>
            </w:r>
          </w:p>
          <w:p w14:paraId="6AD5AB00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220E10D1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10A7F879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VPN (договор № 205-02/20от 17.02. 2020 г. с ПАО «Мобильные ТелеСистемы". Срок действия документа: 1 год;</w:t>
            </w:r>
          </w:p>
          <w:p w14:paraId="16F3E591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5BABA94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lastRenderedPageBreak/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07947D83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Годовая подписка на сервис ZOOM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</w:rPr>
              <w:t>Лицензионный договор))  от 31.08.2020 г. с ООО «Айтек Инфо» на предоставление права использования программного обеспечения: ZOOM Образование;</w:t>
            </w:r>
          </w:p>
          <w:p w14:paraId="669FB17A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17687994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67F28A33" w14:textId="1E0CD798" w:rsidR="00A4451E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5EACBD70" w14:textId="61712256" w:rsidR="00A4451E" w:rsidRPr="00F24215" w:rsidRDefault="00A4451E" w:rsidP="00A4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60067B" w:rsidRPr="00F24215" w14:paraId="06C410F0" w14:textId="77777777" w:rsidTr="00127438">
        <w:trPr>
          <w:trHeight w:val="84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74415E4" w14:textId="77777777" w:rsidR="0060067B" w:rsidRPr="00F24215" w:rsidRDefault="0060067B" w:rsidP="006006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88884" w14:textId="1E77E9E1" w:rsidR="0060067B" w:rsidRPr="00F24215" w:rsidRDefault="0060067B" w:rsidP="00600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Мастерство драматурга</w:t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B235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5DB17EE8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7D5E7A72" w14:textId="23166A04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2C8C6465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19A6AD4E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2A53401C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VPN (договор № 205-02/20от 17.02. 2020 г. с ПАО «Мобильные ТелеСистемы". Срок действия документа: 1 год;</w:t>
            </w:r>
          </w:p>
          <w:p w14:paraId="56CF438B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85F0F60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</w:t>
            </w:r>
            <w:r w:rsidRPr="00F24215">
              <w:rPr>
                <w:rFonts w:ascii="Times New Roman" w:hAnsi="Times New Roman" w:cs="Times New Roman"/>
              </w:rPr>
              <w:lastRenderedPageBreak/>
              <w:t>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21DDB496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Годовая подписка на сервис ZOOM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</w:rPr>
              <w:t>Лицензионный договор))  от 31.08.2020 г. с ООО «Айтек Инфо» на предоставление права использования программного обеспечения: ZOOM Образование;</w:t>
            </w:r>
          </w:p>
          <w:p w14:paraId="5165A8BF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44078173" w14:textId="77777777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346A351A" w14:textId="6EFDFF5A" w:rsidR="0060067B" w:rsidRPr="00F24215" w:rsidRDefault="0060067B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6983F7BE" w14:textId="726926AF" w:rsidR="0060067B" w:rsidRPr="00F24215" w:rsidRDefault="00A4451E" w:rsidP="0060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9443D3" w:rsidRPr="00F24215" w14:paraId="05359A85" w14:textId="77777777" w:rsidTr="00127438">
        <w:trPr>
          <w:trHeight w:val="33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00C3C04" w14:textId="77777777" w:rsidR="009443D3" w:rsidRPr="00F24215" w:rsidRDefault="009443D3" w:rsidP="009443D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72598" w14:textId="7954159B" w:rsidR="009443D3" w:rsidRPr="00F24215" w:rsidRDefault="009443D3" w:rsidP="0094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Современная аудиовизуальная культура Якутии</w:t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5C8" w14:textId="77777777" w:rsidR="009443D3" w:rsidRPr="00F24215" w:rsidRDefault="009443D3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19)</w:t>
            </w:r>
          </w:p>
          <w:p w14:paraId="1A8BC0D6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7E7189C9" w14:textId="1AD167FA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ска аудит.3-ств. (1 шт.); Экран настенный (1 шт.</w:t>
            </w:r>
            <w:proofErr w:type="gramStart"/>
            <w:r w:rsidRPr="00F24215">
              <w:rPr>
                <w:rFonts w:ascii="Times New Roman" w:hAnsi="Times New Roman" w:cs="Times New Roman"/>
              </w:rPr>
              <w:t xml:space="preserve">);   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Магнитно-маркерная доска </w:t>
            </w:r>
            <w:r w:rsidRPr="00F24215">
              <w:rPr>
                <w:rFonts w:ascii="Times New Roman" w:hAnsi="Times New Roman" w:cs="Times New Roman"/>
                <w:lang w:val="en-US"/>
              </w:rPr>
              <w:t>Smit</w:t>
            </w:r>
            <w:r w:rsidRPr="00F24215">
              <w:rPr>
                <w:rFonts w:ascii="Times New Roman" w:hAnsi="Times New Roman" w:cs="Times New Roman"/>
              </w:rPr>
              <w:t xml:space="preserve"> (1 шт.); Комплект аудиторный (стол + 2 стула) (16 шт.) (32 раб.места); Шкаф для документов 01B3 (2 шт.); Стенд (1 шт.); 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</w:p>
          <w:p w14:paraId="64BFDF20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2FDFB940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Мультимедиа-проектор Casio (1 шт.); Ноутбук </w:t>
            </w:r>
            <w:r w:rsidRPr="00F24215">
              <w:rPr>
                <w:rFonts w:ascii="Times New Roman" w:hAnsi="Times New Roman" w:cs="Times New Roman"/>
                <w:lang w:val="en-US"/>
              </w:rPr>
              <w:t>Acer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  <w:lang w:val="en-US"/>
              </w:rPr>
              <w:t>Extenca</w:t>
            </w:r>
            <w:r w:rsidRPr="00F24215">
              <w:rPr>
                <w:rFonts w:ascii="Times New Roman" w:hAnsi="Times New Roman" w:cs="Times New Roman"/>
              </w:rPr>
              <w:t xml:space="preserve"> (1 шт.)</w:t>
            </w:r>
          </w:p>
          <w:p w14:paraId="34D291EF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1D864E9E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4482C6AF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680D1142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585C05DD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5D59D6E9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5A968A80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5C4C32E1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5019FE47" w14:textId="7248CE88" w:rsidR="009443D3" w:rsidRPr="00F24215" w:rsidRDefault="009443D3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103CBD44" w14:textId="46FE0155" w:rsidR="009443D3" w:rsidRPr="00F24215" w:rsidRDefault="00A4451E" w:rsidP="0094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9443D3" w:rsidRPr="00F24215" w14:paraId="6C536C21" w14:textId="77777777" w:rsidTr="00127438">
        <w:trPr>
          <w:trHeight w:val="33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C9E5A42" w14:textId="77777777" w:rsidR="009443D3" w:rsidRPr="00F24215" w:rsidRDefault="009443D3" w:rsidP="009443D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95C1D" w14:textId="29CDD658" w:rsidR="009443D3" w:rsidRPr="00F24215" w:rsidRDefault="009443D3" w:rsidP="0094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Особенности аудиовизуальной культуры Азии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A858" w14:textId="77777777" w:rsidR="009443D3" w:rsidRPr="00F24215" w:rsidRDefault="009443D3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19)</w:t>
            </w:r>
          </w:p>
          <w:p w14:paraId="274F3C5E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25CBBA7E" w14:textId="6ED45859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ска аудит.3-ств. (1 шт.); Экран настенный (1 шт.</w:t>
            </w:r>
            <w:proofErr w:type="gramStart"/>
            <w:r w:rsidRPr="00F24215">
              <w:rPr>
                <w:rFonts w:ascii="Times New Roman" w:hAnsi="Times New Roman" w:cs="Times New Roman"/>
              </w:rPr>
              <w:t xml:space="preserve">);   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Магнитно-маркерная доска </w:t>
            </w:r>
            <w:r w:rsidRPr="00F24215">
              <w:rPr>
                <w:rFonts w:ascii="Times New Roman" w:hAnsi="Times New Roman" w:cs="Times New Roman"/>
                <w:lang w:val="en-US"/>
              </w:rPr>
              <w:t>Smit</w:t>
            </w:r>
            <w:r w:rsidRPr="00F24215">
              <w:rPr>
                <w:rFonts w:ascii="Times New Roman" w:hAnsi="Times New Roman" w:cs="Times New Roman"/>
              </w:rPr>
              <w:t xml:space="preserve"> (1 шт.); Комплект аудиторный (стол + 2 стула) (16 шт.) (32 раб.места); Шкаф для документов 01B3 (2 шт.); Стенд (1 шт.); 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</w:p>
          <w:p w14:paraId="13BE2D2C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01D7A9B6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Мультимедиа-проектор Casio (1 шт.); Ноутбук </w:t>
            </w:r>
            <w:r w:rsidRPr="00F24215">
              <w:rPr>
                <w:rFonts w:ascii="Times New Roman" w:hAnsi="Times New Roman" w:cs="Times New Roman"/>
                <w:lang w:val="en-US"/>
              </w:rPr>
              <w:t>Acer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  <w:lang w:val="en-US"/>
              </w:rPr>
              <w:t>Extenca</w:t>
            </w:r>
            <w:r w:rsidRPr="00F24215">
              <w:rPr>
                <w:rFonts w:ascii="Times New Roman" w:hAnsi="Times New Roman" w:cs="Times New Roman"/>
              </w:rPr>
              <w:t xml:space="preserve"> (1 шт.)</w:t>
            </w:r>
          </w:p>
          <w:p w14:paraId="49964B7C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2500B0D5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268CA3FC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7C7BD4C2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359E0AFE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0B187723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449F2A6B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292B2742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17E03017" w14:textId="778DE764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0EA1B2C2" w14:textId="2D5F3B8A" w:rsidR="009443D3" w:rsidRPr="00F24215" w:rsidRDefault="00A4451E" w:rsidP="0094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9443D3" w:rsidRPr="00F24215" w14:paraId="18E1A858" w14:textId="77777777" w:rsidTr="009443D3">
        <w:trPr>
          <w:trHeight w:val="98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7681BE8" w14:textId="77777777" w:rsidR="009443D3" w:rsidRPr="00F24215" w:rsidRDefault="009443D3" w:rsidP="009443D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37F1A" w14:textId="58A4AB55" w:rsidR="009443D3" w:rsidRPr="00F24215" w:rsidRDefault="009443D3" w:rsidP="0094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Кинотекст как основа современного искусства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08F7" w14:textId="77777777" w:rsidR="009443D3" w:rsidRPr="00F24215" w:rsidRDefault="009443D3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19)</w:t>
            </w:r>
          </w:p>
          <w:p w14:paraId="796F9CCE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49DF8A10" w14:textId="4C7E42A8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ска аудит.3-ств. (1 шт.); Экран настенный (1 шт.</w:t>
            </w:r>
            <w:proofErr w:type="gramStart"/>
            <w:r w:rsidRPr="00F24215">
              <w:rPr>
                <w:rFonts w:ascii="Times New Roman" w:hAnsi="Times New Roman" w:cs="Times New Roman"/>
              </w:rPr>
              <w:t xml:space="preserve">);   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Магнитно-маркерная доска </w:t>
            </w:r>
            <w:r w:rsidRPr="00F24215">
              <w:rPr>
                <w:rFonts w:ascii="Times New Roman" w:hAnsi="Times New Roman" w:cs="Times New Roman"/>
                <w:lang w:val="en-US"/>
              </w:rPr>
              <w:t>Smit</w:t>
            </w:r>
            <w:r w:rsidRPr="00F24215">
              <w:rPr>
                <w:rFonts w:ascii="Times New Roman" w:hAnsi="Times New Roman" w:cs="Times New Roman"/>
              </w:rPr>
              <w:t xml:space="preserve"> (1 шт.); Комплект аудиторный (стол + 2 стула) (16 шт.) (32 раб.места); Шкаф для документов 01B3 (2 шт.); Стенд (1 шт.); 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</w:p>
          <w:p w14:paraId="1FC07223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34E778E4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Мультимедиа-проектор Casio (1 шт.); Ноутбук </w:t>
            </w:r>
            <w:r w:rsidRPr="00F24215">
              <w:rPr>
                <w:rFonts w:ascii="Times New Roman" w:hAnsi="Times New Roman" w:cs="Times New Roman"/>
                <w:lang w:val="en-US"/>
              </w:rPr>
              <w:t>Acer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  <w:lang w:val="en-US"/>
              </w:rPr>
              <w:t>Extenca</w:t>
            </w:r>
            <w:r w:rsidRPr="00F24215">
              <w:rPr>
                <w:rFonts w:ascii="Times New Roman" w:hAnsi="Times New Roman" w:cs="Times New Roman"/>
              </w:rPr>
              <w:t xml:space="preserve"> (1 шт.)</w:t>
            </w:r>
          </w:p>
          <w:p w14:paraId="2F1583F1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66D35430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545191F9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5859E3CF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0B855AB0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15F4C74A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6A8E21F2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69B9265D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7019C94D" w14:textId="7F01BBBC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284C7999" w14:textId="64373AB2" w:rsidR="009443D3" w:rsidRPr="00F24215" w:rsidRDefault="00A4451E" w:rsidP="0094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9443D3" w:rsidRPr="00F24215" w14:paraId="68FA8F95" w14:textId="77777777" w:rsidTr="009443D3">
        <w:trPr>
          <w:trHeight w:val="98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C295391" w14:textId="77777777" w:rsidR="009443D3" w:rsidRPr="00F24215" w:rsidRDefault="009443D3" w:rsidP="009443D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7DF2E" w14:textId="404DD304" w:rsidR="009443D3" w:rsidRPr="00F24215" w:rsidRDefault="009443D3" w:rsidP="0094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Эксперимент в немецкоязычной драматургии</w:t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B04" w14:textId="77777777" w:rsidR="009443D3" w:rsidRPr="00F24215" w:rsidRDefault="009443D3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19)</w:t>
            </w:r>
          </w:p>
          <w:p w14:paraId="1937873D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024C0063" w14:textId="2122D829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ска аудит.3-ств. (1 шт.); Экран настенный (1 шт.</w:t>
            </w:r>
            <w:proofErr w:type="gramStart"/>
            <w:r w:rsidRPr="00F24215">
              <w:rPr>
                <w:rFonts w:ascii="Times New Roman" w:hAnsi="Times New Roman" w:cs="Times New Roman"/>
              </w:rPr>
              <w:t xml:space="preserve">);   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Магнитно-маркерная доска </w:t>
            </w:r>
            <w:r w:rsidRPr="00F24215">
              <w:rPr>
                <w:rFonts w:ascii="Times New Roman" w:hAnsi="Times New Roman" w:cs="Times New Roman"/>
                <w:lang w:val="en-US"/>
              </w:rPr>
              <w:t>Smit</w:t>
            </w:r>
            <w:r w:rsidRPr="00F24215">
              <w:rPr>
                <w:rFonts w:ascii="Times New Roman" w:hAnsi="Times New Roman" w:cs="Times New Roman"/>
              </w:rPr>
              <w:t xml:space="preserve"> (1 шт.); Комплект аудиторный (стол + 2 стула) (16 шт.) (32 раб.места); Шкаф для документов 01B3 (2 шт.); Стенд (1 шт.); 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</w:p>
          <w:p w14:paraId="38B7858C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738B0C72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Мультимедиа-проектор Casio (1 шт.); Ноутбук </w:t>
            </w:r>
            <w:r w:rsidRPr="00F24215">
              <w:rPr>
                <w:rFonts w:ascii="Times New Roman" w:hAnsi="Times New Roman" w:cs="Times New Roman"/>
                <w:lang w:val="en-US"/>
              </w:rPr>
              <w:t>Acer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  <w:lang w:val="en-US"/>
              </w:rPr>
              <w:t>Extenca</w:t>
            </w:r>
            <w:r w:rsidRPr="00F24215">
              <w:rPr>
                <w:rFonts w:ascii="Times New Roman" w:hAnsi="Times New Roman" w:cs="Times New Roman"/>
              </w:rPr>
              <w:t xml:space="preserve"> (1 шт.)</w:t>
            </w:r>
          </w:p>
          <w:p w14:paraId="38697849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095B6EF4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13BC4E6D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3A195F86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A726CCC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12C4B524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1F65D044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1FF37E4C" w14:textId="77777777" w:rsidR="009443D3" w:rsidRPr="00F24215" w:rsidRDefault="009443D3" w:rsidP="00F10DC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09B9CB25" w14:textId="5B40E8EC" w:rsidR="009443D3" w:rsidRPr="00F24215" w:rsidRDefault="009443D3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37B2FF57" w14:textId="1985FA2A" w:rsidR="009443D3" w:rsidRPr="00F24215" w:rsidRDefault="00A4451E" w:rsidP="0094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9443D3" w:rsidRPr="00F24215" w14:paraId="0F7CCCF5" w14:textId="77777777" w:rsidTr="00127438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403EF91" w14:textId="77777777" w:rsidR="009443D3" w:rsidRPr="00F24215" w:rsidRDefault="009443D3" w:rsidP="009443D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A5EF9" w14:textId="568BA331" w:rsidR="009443D3" w:rsidRPr="00F24215" w:rsidRDefault="009443D3" w:rsidP="0094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35F" w14:textId="77777777" w:rsidR="009443D3" w:rsidRPr="00F24215" w:rsidRDefault="009443D3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Место прохождения практики: кафедра перевода ИЗФиР СВФУ. Приказ 152-УЧС-ПР от 02.09.2019 г.</w:t>
            </w:r>
          </w:p>
          <w:p w14:paraId="1B00AA28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038C8685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41114275" w14:textId="24276F0E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4E2F4770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06D471BA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1F1B9E7A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019B60C0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40DB6298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3B622794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3F952D36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lastRenderedPageBreak/>
              <w:t>Предоставление услуг VPN (договор № 205-02/20от 17.02. 2020 г. с ПАО «Мобильные ТелеСистемы". Срок действия документа: 1 год;</w:t>
            </w:r>
          </w:p>
          <w:p w14:paraId="58F43F4A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D2CEF72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2FEAC208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Годовая подписка на сервис ZOOM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</w:rPr>
              <w:t>Лицензионный договор))  от 31.08.2020 г. с ООО «Айтек Инфо» на предоставление права использования программного обеспечения: ZOOM Образование;</w:t>
            </w:r>
          </w:p>
          <w:p w14:paraId="5C2269AC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2F3CD13D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0B91344A" w14:textId="4B33DE43" w:rsidR="009443D3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5C8FB0C1" w14:textId="144BBEFC" w:rsidR="009443D3" w:rsidRPr="00F24215" w:rsidRDefault="00A4451E" w:rsidP="0094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9443D3" w:rsidRPr="00F24215" w14:paraId="09AD7978" w14:textId="77777777" w:rsidTr="009443D3">
        <w:trPr>
          <w:trHeight w:val="15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CF9B9C" w14:textId="77777777" w:rsidR="009443D3" w:rsidRPr="00F24215" w:rsidRDefault="009443D3" w:rsidP="009443D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189E2" w14:textId="460080C4" w:rsidR="009443D3" w:rsidRPr="00F24215" w:rsidRDefault="009443D3" w:rsidP="0094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Филологическая практика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79D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говор № 60/5-27-2020/1 от 25.02.2020 г. с АУ РС(Я) "Государственная национальная кинокомпания "Сахафильм"</w:t>
            </w:r>
          </w:p>
          <w:p w14:paraId="7DBC4D2E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9D453" w14:textId="48949CEF" w:rsidR="009443D3" w:rsidRPr="00F24215" w:rsidRDefault="009443D3" w:rsidP="009443D3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 w:rsidRPr="00F24215">
              <w:rPr>
                <w:rFonts w:ascii="Times New Roman" w:hAnsi="Times New Roman" w:cs="Times New Roman"/>
              </w:rPr>
              <w:t>№  60</w:t>
            </w:r>
            <w:proofErr w:type="gramEnd"/>
            <w:r w:rsidRPr="00F24215">
              <w:rPr>
                <w:rFonts w:ascii="Times New Roman" w:hAnsi="Times New Roman" w:cs="Times New Roman"/>
              </w:rPr>
              <w:t>/5-27-2020/1 от 25.02.2020 г. с АУ РС(Я) "Государственная национальная кинокомпания "Сахафильм"</w:t>
            </w:r>
          </w:p>
          <w:p w14:paraId="14833C50" w14:textId="4D72FC78" w:rsidR="009443D3" w:rsidRPr="00F24215" w:rsidRDefault="009443D3" w:rsidP="0094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677018, Республика  Саха (Якутия), г.Якутск, пр-кт Ленина, д. 45</w:t>
            </w:r>
          </w:p>
        </w:tc>
      </w:tr>
      <w:tr w:rsidR="009443D3" w:rsidRPr="00F24215" w14:paraId="51DBC178" w14:textId="77777777" w:rsidTr="0012743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F19B11B" w14:textId="77777777" w:rsidR="009443D3" w:rsidRPr="00F24215" w:rsidRDefault="009443D3" w:rsidP="009443D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C41B5" w14:textId="77777777" w:rsidR="009443D3" w:rsidRPr="00F24215" w:rsidRDefault="009443D3" w:rsidP="0094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A1FC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говор № 60/5-27-2020/2 от 04.03.2020 г.с ГАУ РС(Я) "Детское издательство "Кэскил"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62834" w14:textId="77777777" w:rsidR="009443D3" w:rsidRPr="00F24215" w:rsidRDefault="009443D3" w:rsidP="00A445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Договор № 60/5-27-2020/2 от 04.03.2020 г.с ГАУ РС(Я) "Детское издательство "Кэскил"</w:t>
            </w:r>
          </w:p>
          <w:p w14:paraId="0A900350" w14:textId="266830D1" w:rsidR="009443D3" w:rsidRPr="00F24215" w:rsidRDefault="009443D3" w:rsidP="0094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677027</w:t>
            </w:r>
            <w:r w:rsidR="00A4451E" w:rsidRPr="00F24215">
              <w:rPr>
                <w:rFonts w:ascii="Times New Roman" w:hAnsi="Times New Roman" w:cs="Times New Roman"/>
                <w:sz w:val="20"/>
                <w:szCs w:val="20"/>
              </w:rPr>
              <w:t>,  Республика  Саха (Якутия), г.</w:t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 xml:space="preserve"> Якутск, ул.Орджоникидзе, д.31</w:t>
            </w:r>
          </w:p>
        </w:tc>
      </w:tr>
      <w:tr w:rsidR="009443D3" w:rsidRPr="00F24215" w14:paraId="58D77C8B" w14:textId="77777777" w:rsidTr="00127438">
        <w:trPr>
          <w:trHeight w:val="55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99F547" w14:textId="77777777" w:rsidR="009443D3" w:rsidRPr="00F24215" w:rsidRDefault="009443D3" w:rsidP="009443D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916" w14:textId="77777777" w:rsidR="009443D3" w:rsidRPr="00F24215" w:rsidRDefault="009443D3" w:rsidP="0094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BE76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5E1B9021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627524F7" w14:textId="751DAD2D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ска аудит.3-ств. (1 шт.); Интерактивная доска Panasonic (1 шт.); Комплект аудиторной мебели (стол + 2 стула) (16 шт.) (32 раб. места); Комплект учебно-</w:t>
            </w:r>
            <w:r w:rsidRPr="00F24215">
              <w:rPr>
                <w:rFonts w:ascii="Times New Roman" w:hAnsi="Times New Roman" w:cs="Times New Roman"/>
              </w:rPr>
              <w:lastRenderedPageBreak/>
              <w:t xml:space="preserve">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431815E9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0E0D60FE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324E9F7B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0D48F5CC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430A4ADB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CE692CA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349A4A6B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VPN (договор № 205-02/20от 17.02. 2020 г. с ПАО «Мобильные ТелеСистемы". Срок действия документа: 1 год;</w:t>
            </w:r>
          </w:p>
          <w:p w14:paraId="1E25A83D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5B3FCEF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04FB2F53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Годовая подписка на сервис ZOOM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Лицензионный договор))  от 31.08.2020 г. с ООО </w:t>
            </w:r>
            <w:r w:rsidRPr="00F24215">
              <w:rPr>
                <w:rFonts w:ascii="Times New Roman" w:hAnsi="Times New Roman" w:cs="Times New Roman"/>
              </w:rPr>
              <w:lastRenderedPageBreak/>
              <w:t>«Айтек Инфо» на предоставление права использования программного обеспечения: ZOOM Образование;</w:t>
            </w:r>
          </w:p>
          <w:p w14:paraId="3353361B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1A4F7111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3DF8EE2D" w14:textId="74B1690C" w:rsidR="009443D3" w:rsidRPr="00F24215" w:rsidRDefault="00A4451E" w:rsidP="00F10DCF">
            <w:pPr>
              <w:spacing w:after="0"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5F9A9" w14:textId="15836F99" w:rsidR="009443D3" w:rsidRPr="00F24215" w:rsidRDefault="00A4451E" w:rsidP="0094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9443D3" w:rsidRPr="00F24215" w14:paraId="5019126A" w14:textId="77777777" w:rsidTr="0012743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D1CA85" w14:textId="77777777" w:rsidR="009443D3" w:rsidRPr="00F24215" w:rsidRDefault="009443D3" w:rsidP="009443D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32AFB" w14:textId="1C58C39C" w:rsidR="009443D3" w:rsidRPr="00F24215" w:rsidRDefault="009443D3" w:rsidP="0094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0C9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говор № 60/5-27-2020/3 от 31.08.2020 г. с АУ РС(Я) "Государственная национальная кинокомпания "Сахафильм"</w:t>
            </w:r>
          </w:p>
          <w:p w14:paraId="6A1EBB13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64FBF" w14:textId="77777777" w:rsidR="009443D3" w:rsidRPr="00F24215" w:rsidRDefault="009443D3" w:rsidP="009443D3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 w:rsidRPr="00F24215">
              <w:rPr>
                <w:rFonts w:ascii="Times New Roman" w:hAnsi="Times New Roman" w:cs="Times New Roman"/>
              </w:rPr>
              <w:t>№  №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60/5-27-2020/3 от 31.08.2020 г. с АУ РС(Я) "Государственная национальная кинокомпания "Сахафильм"</w:t>
            </w:r>
          </w:p>
          <w:p w14:paraId="37FBC09D" w14:textId="486E3FDB" w:rsidR="009443D3" w:rsidRPr="00F24215" w:rsidRDefault="009443D3" w:rsidP="009443D3">
            <w:pPr>
              <w:rPr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677018, Республика  Саха (Якутия), г.Якутск, пр-кт Ленина, д. 45</w:t>
            </w:r>
          </w:p>
        </w:tc>
      </w:tr>
      <w:tr w:rsidR="009443D3" w:rsidRPr="00F24215" w14:paraId="0CB2D49D" w14:textId="77777777" w:rsidTr="00127438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CE43C01" w14:textId="77777777" w:rsidR="009443D3" w:rsidRPr="00F24215" w:rsidRDefault="009443D3" w:rsidP="009443D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EE7DB" w14:textId="77777777" w:rsidR="009443D3" w:rsidRPr="00F24215" w:rsidRDefault="009443D3" w:rsidP="0094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CBA2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0528CF96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09B056C8" w14:textId="4EE9B502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4CFDED5A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0AA7EB76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6700CC35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VPN (договор № 205-02/20от 17.02. 2020 г. с ПАО «Мобильные ТелеСистемы". Срок действия документа: 1 год;</w:t>
            </w:r>
          </w:p>
          <w:p w14:paraId="24A6EBE4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32B44D1D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</w:t>
            </w:r>
            <w:r w:rsidRPr="00F24215">
              <w:rPr>
                <w:rFonts w:ascii="Times New Roman" w:hAnsi="Times New Roman" w:cs="Times New Roman"/>
              </w:rPr>
              <w:lastRenderedPageBreak/>
              <w:t>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49FF2FB8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Годовая подписка на сервис ZOOM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</w:rPr>
              <w:t>Лицензионный договор))  от 31.08.2020 г. с ООО «Айтек Инфо» на предоставление права использования программного обеспечения: ZOOM Образование;</w:t>
            </w:r>
          </w:p>
          <w:p w14:paraId="5DD68C0B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0AC778E9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06564773" w14:textId="2176403D" w:rsidR="009443D3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FC199" w14:textId="24481343" w:rsidR="009443D3" w:rsidRPr="00F24215" w:rsidRDefault="00A4451E" w:rsidP="009443D3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9443D3" w:rsidRPr="00F24215" w14:paraId="4447E4BF" w14:textId="77777777" w:rsidTr="0012743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935032" w14:textId="77777777" w:rsidR="009443D3" w:rsidRPr="00F24215" w:rsidRDefault="009443D3" w:rsidP="009443D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85ABF" w14:textId="1B184819" w:rsidR="009443D3" w:rsidRPr="00F24215" w:rsidRDefault="009443D3" w:rsidP="0094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Проектная практика</w:t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53DF6EC" w14:textId="77777777" w:rsidR="009443D3" w:rsidRPr="00F24215" w:rsidRDefault="009443D3" w:rsidP="0094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C02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говор № 60/5-27-2020/3 от 31.08.2020 г. с АУ РС(Я) "Государственная национальная кинокомпания "Сахафильм"</w:t>
            </w:r>
          </w:p>
          <w:p w14:paraId="7FD797BA" w14:textId="77777777" w:rsidR="009443D3" w:rsidRPr="00F24215" w:rsidRDefault="009443D3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4B635" w14:textId="77777777" w:rsidR="009443D3" w:rsidRPr="00F24215" w:rsidRDefault="009443D3" w:rsidP="009443D3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 w:rsidRPr="00F24215">
              <w:rPr>
                <w:rFonts w:ascii="Times New Roman" w:hAnsi="Times New Roman" w:cs="Times New Roman"/>
              </w:rPr>
              <w:t>№  №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60/5-27-2020/3 от 31.08.2020 г. с АУ РС(Я) "Государственная национальная кинокомпания "Сахафильм"</w:t>
            </w:r>
          </w:p>
          <w:p w14:paraId="3D2EB7A4" w14:textId="272D64AF" w:rsidR="009443D3" w:rsidRPr="00F24215" w:rsidRDefault="009443D3" w:rsidP="0094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677018, Республика  Саха (Якутия), г.Якутск, пр-кт Ленина, д. 45</w:t>
            </w:r>
          </w:p>
        </w:tc>
      </w:tr>
      <w:tr w:rsidR="009443D3" w:rsidRPr="00F24215" w14:paraId="4B152B92" w14:textId="77777777" w:rsidTr="0012743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1F48E2" w14:textId="77777777" w:rsidR="009443D3" w:rsidRPr="00F24215" w:rsidRDefault="009443D3" w:rsidP="009443D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C33E" w14:textId="77777777" w:rsidR="009443D3" w:rsidRPr="00F24215" w:rsidRDefault="009443D3" w:rsidP="0094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C575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248FCD95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3BCE89D2" w14:textId="6D151E33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7D8A1C12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42FADA61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2C98A4AA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VPN (договор № 205-02/20от 17.02. 2020 г. с ПАО «Мобильные ТелеСистемы". Срок действия документа: 1 год;</w:t>
            </w:r>
          </w:p>
          <w:p w14:paraId="76F1D709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36D366D6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lastRenderedPageBreak/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671CEF3D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Годовая подписка на сервис ZOOM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</w:rPr>
              <w:t>Лицензионный договор))  от 31.08.2020 г. с ООО «Айтек Инфо» на предоставление права использования программного обеспечения: ZOOM Образование;</w:t>
            </w:r>
          </w:p>
          <w:p w14:paraId="5C12ECA5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5D0D6EF3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1BA0A1CB" w14:textId="67664787" w:rsidR="009443D3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BB53F" w14:textId="37227DA9" w:rsidR="009443D3" w:rsidRPr="00F24215" w:rsidRDefault="00A4451E" w:rsidP="0094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9443D3" w:rsidRPr="00F24215" w14:paraId="52E2FB0D" w14:textId="77777777" w:rsidTr="0012743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6355948" w14:textId="77777777" w:rsidR="009443D3" w:rsidRPr="00F24215" w:rsidRDefault="009443D3" w:rsidP="009443D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DF72" w14:textId="0D929D69" w:rsidR="009443D3" w:rsidRPr="00F24215" w:rsidRDefault="009443D3" w:rsidP="0094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рассредоточенная)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C69" w14:textId="77777777" w:rsidR="009443D3" w:rsidRPr="00F24215" w:rsidRDefault="009443D3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Место прохождения практики: кафедра перевода ИЗФиР СВФУ. Приказ 202-УЧС-ПР от 01.09.2020 г.</w:t>
            </w:r>
          </w:p>
          <w:p w14:paraId="0B9E5EDC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55A9E27B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71626A3D" w14:textId="1EE94EA2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 Мультимедиа-проектор Casio (1 шт.); Ноутбук Acer Extenca (1 шт.); Шкаф для документов (1 шт.)</w:t>
            </w:r>
          </w:p>
          <w:p w14:paraId="67929307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7D1F70E5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3A3AFCF9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0407B8FF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</w:t>
            </w:r>
            <w:r w:rsidRPr="00F24215">
              <w:rPr>
                <w:rFonts w:ascii="Times New Roman" w:hAnsi="Times New Roman" w:cs="Times New Roman"/>
              </w:rPr>
              <w:lastRenderedPageBreak/>
              <w:t xml:space="preserve">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3750CEA0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3213AE9C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381E7263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VPN (договор № 205-02/20от 17.02. 2020 г. с ПАО «Мобильные ТелеСистемы". Срок действия документа: 1 год;</w:t>
            </w:r>
          </w:p>
          <w:p w14:paraId="03170008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2468F1FF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69189B3A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Годовая подписка на сервис ZOOM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</w:rPr>
              <w:t>Лицензионный договор))  от 31.08.2020 г. с ООО «Айтек Инфо» на предоставление права использования программного обеспечения: ZOOM Образование;</w:t>
            </w:r>
          </w:p>
          <w:p w14:paraId="7007FDDF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7DA3533D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39CACB83" w14:textId="7DBD357B" w:rsidR="009443D3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E2A8C" w14:textId="253BD644" w:rsidR="009443D3" w:rsidRPr="00F24215" w:rsidRDefault="00A4451E" w:rsidP="0094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9443D3" w:rsidRPr="00F24215" w14:paraId="62DD5B9F" w14:textId="77777777" w:rsidTr="00127438">
        <w:trPr>
          <w:trHeight w:val="2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8C5F26B" w14:textId="77777777" w:rsidR="009443D3" w:rsidRPr="00F24215" w:rsidRDefault="009443D3" w:rsidP="009443D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1E4C4" w14:textId="4CAD6CB5" w:rsidR="009443D3" w:rsidRPr="00F24215" w:rsidRDefault="009443D3" w:rsidP="0094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9C5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02)</w:t>
            </w:r>
          </w:p>
          <w:p w14:paraId="52A52AF8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256E52F9" w14:textId="2DB2B24C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ска аудит.3-ств. (1 шт.); Интерактивная доска Panasonic (1 шт.); Комплект аудиторной мебели (стол + 2 стула) (16 шт.) (32 раб. места);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 xml:space="preserve">(1 </w:t>
            </w:r>
            <w:r w:rsidRPr="00F24215">
              <w:rPr>
                <w:rFonts w:ascii="Times New Roman" w:hAnsi="Times New Roman" w:cs="Times New Roman"/>
              </w:rPr>
              <w:lastRenderedPageBreak/>
              <w:t>шт.); Мультимедиа-проектор Casio (1 шт.); Ноутбук Acer Extenca (1 шт.); Шкаф для документов (1 шт.)</w:t>
            </w:r>
          </w:p>
          <w:p w14:paraId="1471DCFF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3A3C7B3E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3D50D41D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VPN (договор № 205-02/20от 17.02. 2020 г. с ПАО «Мобильные ТелеСистемы". Срок действия документа: 1 год;</w:t>
            </w:r>
          </w:p>
          <w:p w14:paraId="60E62729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8794CCC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60842671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Годовая подписка на сервис ZOOM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</w:rPr>
              <w:t>Лицензионный договор))  от 31.08.2020 г. с ООО «Айтек Инфо» на предоставление права использования программного обеспечения: ZOOM Образование;</w:t>
            </w:r>
          </w:p>
          <w:p w14:paraId="48C3B277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16A24AE9" w14:textId="77777777" w:rsidR="00A4451E" w:rsidRPr="00F24215" w:rsidRDefault="00A4451E" w:rsidP="00F10DCF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0797EE27" w14:textId="6B2091A7" w:rsidR="009443D3" w:rsidRPr="00F24215" w:rsidRDefault="00A4451E" w:rsidP="00F10DCF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6A97F6A1" w14:textId="6CE4BCFB" w:rsidR="009443D3" w:rsidRPr="00F24215" w:rsidRDefault="00A4451E" w:rsidP="0094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13035B" w:rsidRPr="00F24215" w14:paraId="6601A2B8" w14:textId="77777777" w:rsidTr="00127438">
        <w:trPr>
          <w:trHeight w:val="2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217D615" w14:textId="77777777" w:rsidR="0013035B" w:rsidRPr="00F24215" w:rsidRDefault="0013035B" w:rsidP="0013035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CA738" w14:textId="307CFB6F" w:rsidR="0013035B" w:rsidRPr="00F24215" w:rsidRDefault="0013035B" w:rsidP="00130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Англо-американская поэзия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1B4D" w14:textId="77777777" w:rsidR="0013035B" w:rsidRPr="00F24215" w:rsidRDefault="0013035B" w:rsidP="0013035B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414)</w:t>
            </w:r>
          </w:p>
          <w:p w14:paraId="34B53091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2BE85395" w14:textId="3C59EC2C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Комплект аудиторной мебели (стол+2 стула) (27 шт.);</w:t>
            </w:r>
            <w:r w:rsidR="00D1148C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Интерактивная доска Panasonic Elite Panaboard (1 шт.);</w:t>
            </w:r>
            <w:r w:rsidR="00D1148C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Проектор Epson (1 шт.);</w:t>
            </w:r>
            <w:r w:rsidR="00D1148C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 xml:space="preserve">Ноутбук Asus (1 шт.); Доска ауд. (1 шт.); Телевизор HITACHI (1 шт.); 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</w:t>
            </w:r>
          </w:p>
          <w:p w14:paraId="0ADB3D72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17D0E860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</w:t>
            </w:r>
            <w:r w:rsidRPr="00F24215">
              <w:rPr>
                <w:rFonts w:ascii="Times New Roman" w:hAnsi="Times New Roman" w:cs="Times New Roman"/>
              </w:rPr>
              <w:lastRenderedPageBreak/>
              <w:t>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446F79ED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03A544C7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764C4B4D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67F1ADF9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3DAC23F7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0FEC93E6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01F297E1" w14:textId="77777777" w:rsidR="0013035B" w:rsidRPr="00F24215" w:rsidRDefault="0013035B" w:rsidP="001303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52B9447D" w14:textId="77777777" w:rsidR="0013035B" w:rsidRPr="00F24215" w:rsidRDefault="0013035B" w:rsidP="001303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288560A2" w14:textId="77777777" w:rsidR="0013035B" w:rsidRPr="00F24215" w:rsidRDefault="0013035B" w:rsidP="001303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1FD8DC94" w14:textId="77777777" w:rsidR="0013035B" w:rsidRPr="00F24215" w:rsidRDefault="0013035B" w:rsidP="001303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5427BCAD" w14:textId="5D92D64E" w:rsidR="0013035B" w:rsidRPr="00F24215" w:rsidRDefault="0013035B" w:rsidP="0013035B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137E0E92" w14:textId="26288553" w:rsidR="0013035B" w:rsidRPr="00F24215" w:rsidRDefault="0013035B" w:rsidP="00130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13035B" w:rsidRPr="00F24215" w14:paraId="038DE5B1" w14:textId="77777777" w:rsidTr="00127438">
        <w:trPr>
          <w:trHeight w:val="2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64C92F1" w14:textId="77777777" w:rsidR="0013035B" w:rsidRPr="00F24215" w:rsidRDefault="0013035B" w:rsidP="0013035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DDF13" w14:textId="43771F15" w:rsidR="0013035B" w:rsidRPr="00F24215" w:rsidRDefault="0013035B" w:rsidP="00130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1CBB" w14:textId="77777777" w:rsidR="0013035B" w:rsidRPr="00F24215" w:rsidRDefault="0013035B" w:rsidP="0013035B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19)</w:t>
            </w:r>
          </w:p>
          <w:p w14:paraId="4ACD2147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3A8277A3" w14:textId="2C0FBDE3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ска аудит.3-ств. (1 шт.); Экран настенный (1 шт.</w:t>
            </w:r>
            <w:proofErr w:type="gramStart"/>
            <w:r w:rsidRPr="00F24215">
              <w:rPr>
                <w:rFonts w:ascii="Times New Roman" w:hAnsi="Times New Roman" w:cs="Times New Roman"/>
              </w:rPr>
              <w:t xml:space="preserve">);   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Магнитно-маркерная доска </w:t>
            </w:r>
            <w:r w:rsidRPr="00F24215">
              <w:rPr>
                <w:rFonts w:ascii="Times New Roman" w:hAnsi="Times New Roman" w:cs="Times New Roman"/>
                <w:lang w:val="en-US"/>
              </w:rPr>
              <w:t>Smit</w:t>
            </w:r>
            <w:r w:rsidRPr="00F24215">
              <w:rPr>
                <w:rFonts w:ascii="Times New Roman" w:hAnsi="Times New Roman" w:cs="Times New Roman"/>
              </w:rPr>
              <w:t xml:space="preserve"> (1 шт.); Комплект аудиторный (стол + 2 стула) (16 шт.) (32 раб.места); Шкаф для документов 01B3 (2 шт.); Стенд (1 шт.);  Комплект учебно-наглядных пособий </w:t>
            </w:r>
            <w:r w:rsidR="00D1148C"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="00D1148C"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</w:rPr>
              <w:t>(1 шт.);</w:t>
            </w:r>
          </w:p>
          <w:p w14:paraId="3A346FB2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08ADE472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Мультимедиа-проектор Casio (1 шт.); Ноутбук </w:t>
            </w:r>
            <w:r w:rsidRPr="00F24215">
              <w:rPr>
                <w:rFonts w:ascii="Times New Roman" w:hAnsi="Times New Roman" w:cs="Times New Roman"/>
                <w:lang w:val="en-US"/>
              </w:rPr>
              <w:t>Acer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  <w:lang w:val="en-US"/>
              </w:rPr>
              <w:t>Extenca</w:t>
            </w:r>
            <w:r w:rsidRPr="00F24215">
              <w:rPr>
                <w:rFonts w:ascii="Times New Roman" w:hAnsi="Times New Roman" w:cs="Times New Roman"/>
              </w:rPr>
              <w:t xml:space="preserve"> (1 шт.)</w:t>
            </w:r>
          </w:p>
          <w:p w14:paraId="1221A8A8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304FF432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065800BA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79209BE2" w14:textId="77777777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730935C5" w14:textId="77777777" w:rsidR="0013035B" w:rsidRPr="00F24215" w:rsidRDefault="0013035B" w:rsidP="001303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4360AC65" w14:textId="77777777" w:rsidR="0013035B" w:rsidRPr="00F24215" w:rsidRDefault="0013035B" w:rsidP="001303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6EC272D5" w14:textId="77777777" w:rsidR="0013035B" w:rsidRPr="00F24215" w:rsidRDefault="0013035B" w:rsidP="001303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34BC54E8" w14:textId="77777777" w:rsidR="0013035B" w:rsidRPr="00F24215" w:rsidRDefault="0013035B" w:rsidP="0013035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2353A63C" w14:textId="3812281E" w:rsidR="0013035B" w:rsidRPr="00F24215" w:rsidRDefault="0013035B" w:rsidP="0013035B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lastRenderedPageBreak/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5B1D0677" w14:textId="45645177" w:rsidR="0013035B" w:rsidRPr="00F24215" w:rsidRDefault="0013035B" w:rsidP="00130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504F48" w:rsidRPr="00F24215" w14:paraId="0B22C716" w14:textId="77777777" w:rsidTr="00127438">
        <w:trPr>
          <w:trHeight w:val="2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FB8EEE6" w14:textId="77777777" w:rsidR="00504F48" w:rsidRPr="00F24215" w:rsidRDefault="00504F48" w:rsidP="00504F4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1F03B" w14:textId="6CCE0E1C" w:rsidR="00504F48" w:rsidRPr="00F24215" w:rsidRDefault="00504F48" w:rsidP="00504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ультативные дисциплины</w:t>
            </w:r>
            <w:bookmarkStart w:id="0" w:name="_GoBack"/>
            <w:bookmarkEnd w:id="0"/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F57" w14:textId="77777777" w:rsidR="00504F48" w:rsidRPr="00F24215" w:rsidRDefault="00504F48" w:rsidP="00504F48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(ауд. №819)</w:t>
            </w:r>
          </w:p>
          <w:p w14:paraId="5BC031D5" w14:textId="77777777" w:rsidR="00504F48" w:rsidRPr="00F24215" w:rsidRDefault="00504F48" w:rsidP="00504F48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:</w:t>
            </w:r>
          </w:p>
          <w:p w14:paraId="7744A16D" w14:textId="77777777" w:rsidR="00504F48" w:rsidRPr="00F24215" w:rsidRDefault="00504F48" w:rsidP="00504F48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Доска аудит.3-ств. (1 шт.); Экран настенный (1 шт.</w:t>
            </w:r>
            <w:proofErr w:type="gramStart"/>
            <w:r w:rsidRPr="00F24215">
              <w:rPr>
                <w:rFonts w:ascii="Times New Roman" w:hAnsi="Times New Roman" w:cs="Times New Roman"/>
              </w:rPr>
              <w:t xml:space="preserve">);   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Магнитно-маркерная доска </w:t>
            </w:r>
            <w:r w:rsidRPr="00F24215">
              <w:rPr>
                <w:rFonts w:ascii="Times New Roman" w:hAnsi="Times New Roman" w:cs="Times New Roman"/>
                <w:lang w:val="en-US"/>
              </w:rPr>
              <w:t>Smit</w:t>
            </w:r>
            <w:r w:rsidRPr="00F24215">
              <w:rPr>
                <w:rFonts w:ascii="Times New Roman" w:hAnsi="Times New Roman" w:cs="Times New Roman"/>
              </w:rPr>
              <w:t xml:space="preserve"> (1 шт.); Комплект аудиторный (стол + 2 стула) (16 шт.) (32 раб.места); Шкаф для документов 01B3 (2 шт.); Стенд (1 шт.);  Комплект учебно-наглядных пособий </w:t>
            </w:r>
            <w:r>
              <w:rPr>
                <w:rFonts w:ascii="Times New Roman" w:hAnsi="Times New Roman" w:cs="Times New Roman"/>
              </w:rPr>
              <w:t>(раздаточные материалы, презентационные материалы)</w:t>
            </w:r>
            <w:r w:rsidRPr="00F24215">
              <w:rPr>
                <w:rFonts w:ascii="Times New Roman" w:hAnsi="Times New Roman" w:cs="Times New Roman"/>
              </w:rPr>
              <w:t xml:space="preserve"> (1 шт.);</w:t>
            </w:r>
          </w:p>
          <w:p w14:paraId="1EF1C5C4" w14:textId="77777777" w:rsidR="00504F48" w:rsidRPr="00F24215" w:rsidRDefault="00504F48" w:rsidP="00504F48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ереносное оборудование с кафедры: </w:t>
            </w:r>
          </w:p>
          <w:p w14:paraId="3C3CAAB9" w14:textId="77777777" w:rsidR="00504F48" w:rsidRPr="00F24215" w:rsidRDefault="00504F48" w:rsidP="00504F48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Мультимедиа-проектор Casio (1 шт.); Ноутбук </w:t>
            </w:r>
            <w:r w:rsidRPr="00F24215">
              <w:rPr>
                <w:rFonts w:ascii="Times New Roman" w:hAnsi="Times New Roman" w:cs="Times New Roman"/>
                <w:lang w:val="en-US"/>
              </w:rPr>
              <w:t>Acer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  <w:lang w:val="en-US"/>
              </w:rPr>
              <w:t>Extenca</w:t>
            </w:r>
            <w:r w:rsidRPr="00F24215">
              <w:rPr>
                <w:rFonts w:ascii="Times New Roman" w:hAnsi="Times New Roman" w:cs="Times New Roman"/>
              </w:rPr>
              <w:t xml:space="preserve"> (1 шт.)</w:t>
            </w:r>
          </w:p>
          <w:p w14:paraId="7E6E4FB9" w14:textId="77777777" w:rsidR="00504F48" w:rsidRPr="00F24215" w:rsidRDefault="00504F48" w:rsidP="00504F48">
            <w:pPr>
              <w:pStyle w:val="a3"/>
              <w:ind w:left="57" w:right="57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68F56836" w14:textId="77777777" w:rsidR="00504F48" w:rsidRPr="00F24215" w:rsidRDefault="00504F48" w:rsidP="00504F48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29ABD123" w14:textId="77777777" w:rsidR="00504F48" w:rsidRPr="00F24215" w:rsidRDefault="00504F48" w:rsidP="00504F48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;</w:t>
            </w:r>
          </w:p>
          <w:p w14:paraId="3F82E64F" w14:textId="77777777" w:rsidR="00504F48" w:rsidRPr="00F24215" w:rsidRDefault="00504F48" w:rsidP="00504F48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370728-ОТС (Лицензионный договор) от 26.03.2020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1BCA4030" w14:textId="77777777" w:rsidR="00504F48" w:rsidRPr="00F24215" w:rsidRDefault="00504F48" w:rsidP="00504F4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Д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390D42F6" w14:textId="77777777" w:rsidR="00504F48" w:rsidRPr="00F24215" w:rsidRDefault="00504F48" w:rsidP="00504F4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4CCEA2D2" w14:textId="77777777" w:rsidR="00504F48" w:rsidRPr="00F24215" w:rsidRDefault="00504F48" w:rsidP="00504F4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М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2E4928C2" w14:textId="77777777" w:rsidR="00504F48" w:rsidRPr="00F24215" w:rsidRDefault="00504F48" w:rsidP="00504F4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5959D8E1" w14:textId="47AD657B" w:rsidR="00504F48" w:rsidRPr="00F24215" w:rsidRDefault="00504F48" w:rsidP="00504F48">
            <w:pPr>
              <w:pStyle w:val="a7"/>
              <w:spacing w:after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66E21A95" w14:textId="621AF2B4" w:rsidR="00504F48" w:rsidRPr="00F24215" w:rsidRDefault="00504F48" w:rsidP="0050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>677000, Республика Саха (Якутия), г. Якутск, ул. Белинского, д. 58</w:t>
            </w:r>
          </w:p>
        </w:tc>
      </w:tr>
      <w:tr w:rsidR="0013035B" w:rsidRPr="00F24215" w14:paraId="13CD43F4" w14:textId="77777777" w:rsidTr="00AC19A7">
        <w:trPr>
          <w:trHeight w:val="11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A7F" w14:textId="77777777" w:rsidR="0013035B" w:rsidRPr="00F24215" w:rsidRDefault="0013035B" w:rsidP="0013035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E04" w14:textId="3F1B8DD5" w:rsidR="0013035B" w:rsidRPr="00F24215" w:rsidRDefault="0013035B" w:rsidP="00130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сех дисциплин (модулей), курсов, практик, научно-исследовательских работ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736" w14:textId="77777777" w:rsidR="0013035B" w:rsidRPr="00F24215" w:rsidRDefault="0013035B" w:rsidP="0013035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F24215">
              <w:rPr>
                <w:rFonts w:ascii="Times New Roman" w:hAnsi="Times New Roman" w:cs="Times New Roman"/>
              </w:rPr>
              <w:t>Помещение  для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самостоятельной работы (ауд. № 210)</w:t>
            </w:r>
          </w:p>
          <w:p w14:paraId="37AA6C7F" w14:textId="77777777" w:rsidR="0013035B" w:rsidRPr="00F24215" w:rsidRDefault="0013035B" w:rsidP="00130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01121B9" w14:textId="77777777" w:rsidR="0013035B" w:rsidRPr="00F24215" w:rsidRDefault="0013035B" w:rsidP="00130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14:paraId="4C478B07" w14:textId="77777777" w:rsidR="0013035B" w:rsidRPr="00F24215" w:rsidRDefault="0013035B" w:rsidP="00130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блок Kraftway Credo (3 шт.) ;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стемный блок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ntel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3  шт.); Терминальная станция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quarius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монитор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 шт. ); Стационарный электронный видеоувеличитель "Тор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z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2" (1 шт.); Стеллаж двухсторонний (12 шт.); Шкаф формулярный (1 шт.); Кафедра выдачи (2 шт.); Кафедра, прямая (2 шт.); </w:t>
            </w:r>
            <w:r w:rsidRPr="00F24215">
              <w:rPr>
                <w:rFonts w:ascii="Times New Roman" w:hAnsi="Times New Roman" w:cs="Times New Roman"/>
                <w:sz w:val="20"/>
                <w:szCs w:val="20"/>
              </w:rPr>
              <w:t xml:space="preserve">Стол письменный (1 шт.); Стеллаж для книг 6-полочный односторонний (2 шт.); Стеллаж двусторонний 'Реал' (24 шт.); Стеллаж с встроенным комп. местом ( 3 шт.);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еллаж джля книг  двухсторонний (1 шт.); Витрина вертикальная островная (3 шт.); Стол для конференц-зала (1 шт.); Стол от набора мебели  (12 шт.); Стол (7 шт.); Стол письменный  (13 шт.); Стол письменный мал. (5 шт.); Стол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ый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 шт).; Стул  (63 шт.); Стул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lack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 4 шт.); Шкаф каталожный  (1 шт.); Жалюзи вертикальные (5 шт.)</w:t>
            </w:r>
          </w:p>
          <w:p w14:paraId="6FAD56B2" w14:textId="77777777" w:rsidR="0013035B" w:rsidRPr="00F24215" w:rsidRDefault="0013035B" w:rsidP="00130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7E3CB9F" w14:textId="77777777" w:rsidR="0013035B" w:rsidRPr="00F24215" w:rsidRDefault="0013035B" w:rsidP="0013035B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24215">
              <w:rPr>
                <w:rFonts w:ascii="Times New Roman" w:hAnsi="Times New Roman" w:cs="Times New Roman"/>
                <w:u w:val="single"/>
              </w:rPr>
              <w:t xml:space="preserve">Программное обеспечение: </w:t>
            </w:r>
          </w:p>
          <w:p w14:paraId="29076E67" w14:textId="77777777" w:rsidR="0013035B" w:rsidRPr="00F24215" w:rsidRDefault="0013035B" w:rsidP="0013035B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;</w:t>
            </w:r>
          </w:p>
          <w:p w14:paraId="1D231E84" w14:textId="77777777" w:rsidR="0013035B" w:rsidRPr="00F24215" w:rsidRDefault="0013035B" w:rsidP="0013035B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 IP/VPN (резервный канал) с ПАО «Мобильные ТелеСистемы". Срок действия документа: с «20» марта 2019 г. по «31» декабря 2019 г.);</w:t>
            </w:r>
          </w:p>
          <w:p w14:paraId="67567129" w14:textId="77777777" w:rsidR="0013035B" w:rsidRPr="00F24215" w:rsidRDefault="0013035B" w:rsidP="0013035B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14:paraId="7A402F79" w14:textId="77777777" w:rsidR="0013035B" w:rsidRPr="00F24215" w:rsidRDefault="0013035B" w:rsidP="0013035B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14:paraId="0B6A1F49" w14:textId="77777777" w:rsidR="0013035B" w:rsidRPr="00F24215" w:rsidRDefault="0013035B" w:rsidP="0013035B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редоставление услуг доступа к сети Интернет (основной канал) (договор № 168-02/20 (714000028902) от 11.02.2020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01» января 2020 г. по «31» декабря 2020 г.);</w:t>
            </w:r>
          </w:p>
          <w:p w14:paraId="013EDD69" w14:textId="77777777" w:rsidR="0013035B" w:rsidRPr="00F24215" w:rsidRDefault="0013035B" w:rsidP="0013035B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Предоставление услуг </w:t>
            </w:r>
            <w:r w:rsidRPr="00F24215">
              <w:rPr>
                <w:rFonts w:ascii="Times New Roman" w:hAnsi="Times New Roman" w:cs="Times New Roman"/>
                <w:lang w:val="en-US"/>
              </w:rPr>
              <w:t>VPN</w:t>
            </w:r>
            <w:r w:rsidRPr="00F24215">
              <w:rPr>
                <w:rFonts w:ascii="Times New Roman" w:hAnsi="Times New Roman" w:cs="Times New Roman"/>
              </w:rPr>
              <w:t xml:space="preserve"> (договор № 205-02/20от 17.02. 2020 г. с ПАО «Мобильные ТелеСистемы". Срок действия документа: 1 год.</w:t>
            </w:r>
          </w:p>
          <w:p w14:paraId="63C0A6DC" w14:textId="77777777" w:rsidR="0013035B" w:rsidRPr="00F24215" w:rsidRDefault="0013035B" w:rsidP="0013035B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Microsoft (Windows, Office) (договор на передачу прав № 370728-ОТС </w:t>
            </w:r>
            <w:r w:rsidRPr="00F24215">
              <w:rPr>
                <w:rFonts w:ascii="Times New Roman" w:hAnsi="Times New Roman" w:cs="Times New Roman"/>
              </w:rPr>
              <w:lastRenderedPageBreak/>
              <w:t>(Лицензионный договор) от 26.03.2020. с АО «Софт-лайн Трейд» на право использования программ для ЭВМ: Microsoft (Windows, Office). Срок действия документа: 1 год (копия));</w:t>
            </w:r>
          </w:p>
          <w:p w14:paraId="70CE3C15" w14:textId="77777777" w:rsidR="0013035B" w:rsidRPr="00F24215" w:rsidRDefault="0013035B" w:rsidP="00130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350441-РАД  (Лицензионное соглашение))  от 07.07.2020 г. с ИП Иванов А.А. на предоставление права использования программ ЭВМ: Лицензионное антивирусное программное обеспечение Dr.Web Enterprise Security Suite;</w:t>
            </w:r>
          </w:p>
          <w:p w14:paraId="32E3E817" w14:textId="77777777" w:rsidR="0013035B" w:rsidRPr="00F24215" w:rsidRDefault="0013035B" w:rsidP="00130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овая подписка на сервис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 на 47 организаторов, (договор на передачу прав № 813-08/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цензионный договор))  от 31.08.2020 г. с ООО «Айтек Инфо» на предоставление права использования программного обеспечения: 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е;</w:t>
            </w:r>
          </w:p>
          <w:p w14:paraId="6C4B9AF0" w14:textId="77777777" w:rsidR="0013035B" w:rsidRPr="00F24215" w:rsidRDefault="0013035B" w:rsidP="00130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овая подписка на сервис ZOOM Бизнес на 20 организаторов, (договор на передачу прав № 80/430-10/20 (Лицензионный договор на передачу прав использования программ для ЭВМ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)  от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4.04.2020 г. с ООО «Айтек Инфо» на предоставление права использования программного обеспечения: ZOOM Бизнес;</w:t>
            </w:r>
          </w:p>
          <w:p w14:paraId="2B83C833" w14:textId="77777777" w:rsidR="0013035B" w:rsidRPr="00F24215" w:rsidRDefault="0013035B" w:rsidP="001303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на оказание услуг по сопровождению </w:t>
            </w:r>
            <w:proofErr w:type="gramStart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ого  периодического</w:t>
            </w:r>
            <w:proofErr w:type="gramEnd"/>
            <w:r w:rsidRPr="00F24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правочника «Система ГАРАНТ» с ИП Иванов А.А. № 377328-ОТС от 07.07.2020 г., срок на 1 год;</w:t>
            </w:r>
          </w:p>
          <w:p w14:paraId="48DD43BA" w14:textId="79A40C4A" w:rsidR="0013035B" w:rsidRPr="00F24215" w:rsidRDefault="0013035B" w:rsidP="0013035B">
            <w:pPr>
              <w:pStyle w:val="a3"/>
              <w:ind w:left="57" w:right="57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Свободное программное обеспечение: Google Chrome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C1F65" w14:textId="167420E1" w:rsidR="0013035B" w:rsidRPr="00F24215" w:rsidRDefault="0013035B" w:rsidP="0013035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Белинского, д. 58Б</w:t>
            </w:r>
          </w:p>
        </w:tc>
      </w:tr>
      <w:tr w:rsidR="00AC19A7" w:rsidRPr="00F24215" w14:paraId="3A1D68A1" w14:textId="77777777" w:rsidTr="00127438">
        <w:trPr>
          <w:trHeight w:val="112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B6BA37A" w14:textId="77777777" w:rsidR="00AC19A7" w:rsidRPr="00F24215" w:rsidRDefault="00AC19A7" w:rsidP="00AC19A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B6D9D" w14:textId="765AF2BE" w:rsidR="00AC19A7" w:rsidRPr="00F24215" w:rsidRDefault="00AC19A7" w:rsidP="00AC1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21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сех дисциплин (модулей), курсов, практик, научно-исследовательских работ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F5B36" w14:textId="77777777" w:rsidR="00AC19A7" w:rsidRPr="00F24215" w:rsidRDefault="00AC19A7" w:rsidP="00AC19A7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Помещение для хранения и профилактического обслуживания учебного оборудования (ауд. № 414(А))</w:t>
            </w:r>
          </w:p>
          <w:p w14:paraId="3FFAE795" w14:textId="77777777" w:rsidR="00AC19A7" w:rsidRPr="00F24215" w:rsidRDefault="00AC19A7" w:rsidP="00AC1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2421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чень основного оборудования, учебно-наглядных пособий:</w:t>
            </w:r>
          </w:p>
          <w:p w14:paraId="13590843" w14:textId="1793051D" w:rsidR="00AC19A7" w:rsidRPr="00F24215" w:rsidRDefault="00AC19A7" w:rsidP="00AC19A7">
            <w:pPr>
              <w:pStyle w:val="a3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 xml:space="preserve">Фотокамера Canon (1 шт.); Штатив для камеры Manfrotto (1 шт.); Видеокамера Canon (1 шт.); Проектор BenQ MS535 (1 шт.); Ноутбук Asus G72Gx (1 шт.); Шкаф металлический (1 шт.); Устройство многофункциональное </w:t>
            </w:r>
            <w:r w:rsidRPr="00F24215">
              <w:rPr>
                <w:rFonts w:ascii="Times New Roman" w:hAnsi="Times New Roman" w:cs="Times New Roman"/>
                <w:lang w:val="en-US"/>
              </w:rPr>
              <w:t>HP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  <w:lang w:val="en-US"/>
              </w:rPr>
              <w:t>LaserJet</w:t>
            </w:r>
            <w:r w:rsidRPr="00F24215">
              <w:rPr>
                <w:rFonts w:ascii="Times New Roman" w:hAnsi="Times New Roman" w:cs="Times New Roman"/>
              </w:rPr>
              <w:t xml:space="preserve"> (1 шт.); Радиомикрофон </w:t>
            </w:r>
            <w:r w:rsidRPr="00F24215">
              <w:rPr>
                <w:rFonts w:ascii="Times New Roman" w:hAnsi="Times New Roman" w:cs="Times New Roman"/>
                <w:lang w:val="en-US"/>
              </w:rPr>
              <w:t>INVOTONE</w:t>
            </w:r>
            <w:r w:rsidRPr="00F24215">
              <w:rPr>
                <w:rFonts w:ascii="Times New Roman" w:hAnsi="Times New Roman" w:cs="Times New Roman"/>
              </w:rPr>
              <w:t xml:space="preserve"> (1 шт.);  Копир-принтер-сканер Canon (1 шт.); Комплект акустической системы Inter-M CS-730 (2  шт.); Усилитель. INTER-M (1 шт.); Копир-принтер-сканер-факс Canon i-SENSYS (1 шт.); Ноутбук Asus T4500 (1 шт.); Ноутбук </w:t>
            </w:r>
            <w:r w:rsidRPr="00F24215">
              <w:rPr>
                <w:rFonts w:ascii="Times New Roman" w:hAnsi="Times New Roman" w:cs="Times New Roman"/>
                <w:lang w:val="en-US"/>
              </w:rPr>
              <w:t>Lenovo</w:t>
            </w:r>
            <w:r w:rsidRPr="00F24215">
              <w:rPr>
                <w:rFonts w:ascii="Times New Roman" w:hAnsi="Times New Roman" w:cs="Times New Roman"/>
              </w:rPr>
              <w:t xml:space="preserve"> (2 шт.); Проектор </w:t>
            </w:r>
            <w:r w:rsidRPr="00F24215">
              <w:rPr>
                <w:rFonts w:ascii="Times New Roman" w:hAnsi="Times New Roman" w:cs="Times New Roman"/>
                <w:lang w:val="en-US"/>
              </w:rPr>
              <w:t>BENQ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  <w:lang w:val="en-US"/>
              </w:rPr>
              <w:t>MW</w:t>
            </w:r>
            <w:r w:rsidRPr="00F24215">
              <w:rPr>
                <w:rFonts w:ascii="Times New Roman" w:hAnsi="Times New Roman" w:cs="Times New Roman"/>
              </w:rPr>
              <w:t xml:space="preserve">523 (2 шт.); Мультимедиа-проектор Toshiba (1 шт.); Проектор BenQ MP 610 1 шт.); Экран проекционный моториз. </w:t>
            </w:r>
            <w:r w:rsidRPr="00F24215">
              <w:rPr>
                <w:rFonts w:ascii="Times New Roman" w:hAnsi="Times New Roman" w:cs="Times New Roman"/>
                <w:lang w:val="en-US"/>
              </w:rPr>
              <w:t>DRAPER</w:t>
            </w:r>
            <w:r w:rsidRPr="00F24215">
              <w:rPr>
                <w:rFonts w:ascii="Times New Roman" w:hAnsi="Times New Roman" w:cs="Times New Roman"/>
              </w:rPr>
              <w:t xml:space="preserve"> (1 шт.); Документ камера </w:t>
            </w:r>
            <w:r w:rsidRPr="00F24215">
              <w:rPr>
                <w:rFonts w:ascii="Times New Roman" w:hAnsi="Times New Roman" w:cs="Times New Roman"/>
                <w:lang w:val="en-US"/>
              </w:rPr>
              <w:t>A</w:t>
            </w:r>
            <w:r w:rsidRPr="00F24215">
              <w:rPr>
                <w:rFonts w:ascii="Times New Roman" w:hAnsi="Times New Roman" w:cs="Times New Roman"/>
              </w:rPr>
              <w:t xml:space="preserve"> </w:t>
            </w:r>
            <w:r w:rsidRPr="00F24215">
              <w:rPr>
                <w:rFonts w:ascii="Times New Roman" w:hAnsi="Times New Roman" w:cs="Times New Roman"/>
                <w:lang w:val="en-US"/>
              </w:rPr>
              <w:t>VerVision</w:t>
            </w:r>
            <w:r w:rsidRPr="00F24215">
              <w:rPr>
                <w:rFonts w:ascii="Times New Roman" w:hAnsi="Times New Roman" w:cs="Times New Roman"/>
              </w:rPr>
              <w:t xml:space="preserve"> (1 шт.); Кресло Колорaдо (1 шт.); Стол (2 шт.</w:t>
            </w:r>
            <w:proofErr w:type="gramStart"/>
            <w:r w:rsidRPr="00F24215">
              <w:rPr>
                <w:rFonts w:ascii="Times New Roman" w:hAnsi="Times New Roman" w:cs="Times New Roman"/>
              </w:rPr>
              <w:t>);  Тумба</w:t>
            </w:r>
            <w:proofErr w:type="gramEnd"/>
            <w:r w:rsidRPr="00F24215">
              <w:rPr>
                <w:rFonts w:ascii="Times New Roman" w:hAnsi="Times New Roman" w:cs="Times New Roman"/>
              </w:rPr>
              <w:t xml:space="preserve"> моб. (1 шт.); Шкаф плательный  (1 шт.); Шкаф для пособий (1 шт.)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</w:tcPr>
          <w:p w14:paraId="599EBF4A" w14:textId="7E37F609" w:rsidR="00AC19A7" w:rsidRPr="00F24215" w:rsidRDefault="00AC19A7" w:rsidP="00AC19A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F24215">
              <w:rPr>
                <w:rFonts w:ascii="Times New Roman" w:hAnsi="Times New Roman" w:cs="Times New Roman"/>
              </w:rPr>
              <w:t>677000, Республика Саха (Якутия), г. Якутск, ул. Белинского, д. 58</w:t>
            </w:r>
          </w:p>
        </w:tc>
      </w:tr>
    </w:tbl>
    <w:p w14:paraId="02D4E868" w14:textId="72F489EC" w:rsidR="00456E6D" w:rsidRPr="005425A1" w:rsidRDefault="00456E6D" w:rsidP="00D1148C">
      <w:pPr>
        <w:rPr>
          <w:rFonts w:ascii="Times New Roman" w:hAnsi="Times New Roman" w:cs="Times New Roman"/>
          <w:iCs/>
          <w:sz w:val="24"/>
          <w:szCs w:val="24"/>
        </w:rPr>
      </w:pPr>
    </w:p>
    <w:sectPr w:rsidR="00456E6D" w:rsidRPr="005425A1" w:rsidSect="00FC451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12AA"/>
    <w:multiLevelType w:val="hybridMultilevel"/>
    <w:tmpl w:val="8368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11"/>
    <w:rsid w:val="00054C43"/>
    <w:rsid w:val="00056090"/>
    <w:rsid w:val="00056DE7"/>
    <w:rsid w:val="00091311"/>
    <w:rsid w:val="000A677F"/>
    <w:rsid w:val="000E36B8"/>
    <w:rsid w:val="000F681C"/>
    <w:rsid w:val="00111444"/>
    <w:rsid w:val="00127438"/>
    <w:rsid w:val="0013035B"/>
    <w:rsid w:val="00140F06"/>
    <w:rsid w:val="001475D7"/>
    <w:rsid w:val="00154404"/>
    <w:rsid w:val="0016405F"/>
    <w:rsid w:val="00182E1F"/>
    <w:rsid w:val="00253F53"/>
    <w:rsid w:val="00287F7E"/>
    <w:rsid w:val="00290F88"/>
    <w:rsid w:val="002A572D"/>
    <w:rsid w:val="002F29A7"/>
    <w:rsid w:val="002F4521"/>
    <w:rsid w:val="003509A7"/>
    <w:rsid w:val="0036651E"/>
    <w:rsid w:val="003716DB"/>
    <w:rsid w:val="003964CE"/>
    <w:rsid w:val="003A06ED"/>
    <w:rsid w:val="00420F52"/>
    <w:rsid w:val="00431326"/>
    <w:rsid w:val="00441F90"/>
    <w:rsid w:val="00453076"/>
    <w:rsid w:val="00456E6D"/>
    <w:rsid w:val="00471B75"/>
    <w:rsid w:val="00475B2E"/>
    <w:rsid w:val="004779CC"/>
    <w:rsid w:val="0048056B"/>
    <w:rsid w:val="004A556F"/>
    <w:rsid w:val="004B1237"/>
    <w:rsid w:val="00504F48"/>
    <w:rsid w:val="00513A66"/>
    <w:rsid w:val="00523C14"/>
    <w:rsid w:val="0053703C"/>
    <w:rsid w:val="0053721D"/>
    <w:rsid w:val="005425A1"/>
    <w:rsid w:val="00580972"/>
    <w:rsid w:val="00582524"/>
    <w:rsid w:val="005A1E3E"/>
    <w:rsid w:val="005F408D"/>
    <w:rsid w:val="0060067B"/>
    <w:rsid w:val="006018F2"/>
    <w:rsid w:val="00623542"/>
    <w:rsid w:val="00654722"/>
    <w:rsid w:val="006763F2"/>
    <w:rsid w:val="006C6A03"/>
    <w:rsid w:val="006F2B6C"/>
    <w:rsid w:val="00705E02"/>
    <w:rsid w:val="0073322D"/>
    <w:rsid w:val="007549F7"/>
    <w:rsid w:val="00763D09"/>
    <w:rsid w:val="00765DE6"/>
    <w:rsid w:val="007705A8"/>
    <w:rsid w:val="00770F51"/>
    <w:rsid w:val="00790432"/>
    <w:rsid w:val="00796131"/>
    <w:rsid w:val="008312B1"/>
    <w:rsid w:val="00840FC1"/>
    <w:rsid w:val="008B7206"/>
    <w:rsid w:val="008F15C6"/>
    <w:rsid w:val="008F4113"/>
    <w:rsid w:val="00920134"/>
    <w:rsid w:val="009443D3"/>
    <w:rsid w:val="00993C1C"/>
    <w:rsid w:val="00997E53"/>
    <w:rsid w:val="009B6D48"/>
    <w:rsid w:val="00A21FD5"/>
    <w:rsid w:val="00A37714"/>
    <w:rsid w:val="00A4451E"/>
    <w:rsid w:val="00AB299C"/>
    <w:rsid w:val="00AC19A7"/>
    <w:rsid w:val="00AC4C36"/>
    <w:rsid w:val="00AC62E2"/>
    <w:rsid w:val="00AD7096"/>
    <w:rsid w:val="00AE04CB"/>
    <w:rsid w:val="00AE3F01"/>
    <w:rsid w:val="00B10DA9"/>
    <w:rsid w:val="00B2628C"/>
    <w:rsid w:val="00BF7E29"/>
    <w:rsid w:val="00C26007"/>
    <w:rsid w:val="00C50671"/>
    <w:rsid w:val="00C56941"/>
    <w:rsid w:val="00C63B9E"/>
    <w:rsid w:val="00C81B9D"/>
    <w:rsid w:val="00CC600C"/>
    <w:rsid w:val="00D1148C"/>
    <w:rsid w:val="00D34822"/>
    <w:rsid w:val="00D3723D"/>
    <w:rsid w:val="00D74B17"/>
    <w:rsid w:val="00DA5131"/>
    <w:rsid w:val="00DA621A"/>
    <w:rsid w:val="00DB7F3A"/>
    <w:rsid w:val="00E36CE0"/>
    <w:rsid w:val="00EA1808"/>
    <w:rsid w:val="00EB7641"/>
    <w:rsid w:val="00EC7855"/>
    <w:rsid w:val="00ED6E5B"/>
    <w:rsid w:val="00F10DCF"/>
    <w:rsid w:val="00F13A0F"/>
    <w:rsid w:val="00F24215"/>
    <w:rsid w:val="00F71765"/>
    <w:rsid w:val="00F8754F"/>
    <w:rsid w:val="00F87C47"/>
    <w:rsid w:val="00FC451F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2C3E"/>
  <w15:chartTrackingRefBased/>
  <w15:docId w15:val="{00268B1E-0E25-4713-A77B-8D4A63E5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91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091311"/>
    <w:pPr>
      <w:jc w:val="center"/>
    </w:pPr>
  </w:style>
  <w:style w:type="paragraph" w:customStyle="1" w:styleId="ConsPlusNormal">
    <w:name w:val="ConsPlusNormal"/>
    <w:rsid w:val="00623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62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70F5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70F5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70F5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70F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70F5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70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0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29F6-2E4A-4AED-B1F2-0588D255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114</Words>
  <Characters>126051</Characters>
  <Application>Microsoft Office Word</Application>
  <DocSecurity>0</DocSecurity>
  <Lines>1050</Lines>
  <Paragraphs>2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Анна Николаевна</dc:creator>
  <cp:keywords/>
  <dc:description/>
  <cp:lastModifiedBy>User</cp:lastModifiedBy>
  <cp:revision>13</cp:revision>
  <cp:lastPrinted>2020-09-29T13:07:00Z</cp:lastPrinted>
  <dcterms:created xsi:type="dcterms:W3CDTF">2020-09-30T06:18:00Z</dcterms:created>
  <dcterms:modified xsi:type="dcterms:W3CDTF">2020-11-10T07:47:00Z</dcterms:modified>
</cp:coreProperties>
</file>